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85560D" w14:textId="77777777" w:rsidR="1BFEED5E" w:rsidRDefault="1BFEED5E" w:rsidP="1BFEED5E">
      <w:pPr>
        <w:bidi/>
        <w:jc w:val="center"/>
      </w:pPr>
      <w:r>
        <w:rPr>
          <w:noProof/>
        </w:rPr>
        <w:drawing>
          <wp:inline distT="0" distB="0" distL="0" distR="0" wp14:anchorId="713DA30B" wp14:editId="04BE5A88">
            <wp:extent cx="1911335" cy="1911335"/>
            <wp:effectExtent l="304800" t="304800" r="299085" b="299085"/>
            <wp:docPr id="197597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35" cy="191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32BE7" w14:textId="77777777" w:rsidR="1BFEED5E" w:rsidRDefault="1BFEED5E" w:rsidP="460614BD">
      <w:pPr>
        <w:bidi/>
        <w:jc w:val="left"/>
        <w:rPr>
          <w:sz w:val="32"/>
          <w:szCs w:val="32"/>
        </w:rPr>
      </w:pPr>
    </w:p>
    <w:p w14:paraId="09F82E70" w14:textId="77777777" w:rsidR="1BFEED5E" w:rsidRDefault="1BFEED5E" w:rsidP="460614BD">
      <w:pPr>
        <w:bidi/>
        <w:jc w:val="center"/>
        <w:rPr>
          <w:rFonts w:eastAsia="B Nazanin" w:cs="B Nazanin"/>
          <w:sz w:val="32"/>
          <w:szCs w:val="32"/>
        </w:rPr>
      </w:pPr>
    </w:p>
    <w:p w14:paraId="111A395C" w14:textId="77777777" w:rsidR="1BFEED5E" w:rsidRDefault="460614BD" w:rsidP="460614BD">
      <w:pPr>
        <w:bidi/>
        <w:jc w:val="center"/>
        <w:rPr>
          <w:rFonts w:eastAsia="B Nazanin" w:cs="B Nazanin"/>
          <w:sz w:val="40"/>
          <w:szCs w:val="40"/>
        </w:rPr>
      </w:pPr>
      <w:r w:rsidRPr="460614BD">
        <w:rPr>
          <w:rFonts w:eastAsia="B Nazanin" w:cs="B Nazanin"/>
          <w:sz w:val="40"/>
          <w:szCs w:val="40"/>
          <w:rtl/>
        </w:rPr>
        <w:t>آزمایشگاه مدارهای منطقی</w:t>
      </w:r>
    </w:p>
    <w:p w14:paraId="36173A84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342CA75B" w14:textId="77777777" w:rsidR="1BFEED5E" w:rsidRDefault="460614BD" w:rsidP="460614BD">
      <w:pPr>
        <w:bidi/>
        <w:jc w:val="center"/>
        <w:rPr>
          <w:rFonts w:eastAsia="B Nazanin" w:cs="B Nazanin"/>
          <w:sz w:val="32"/>
          <w:szCs w:val="32"/>
        </w:rPr>
      </w:pPr>
      <w:r w:rsidRPr="460614BD">
        <w:rPr>
          <w:rFonts w:eastAsia="B Nazanin" w:cs="B Nazanin"/>
          <w:color w:val="000000" w:themeColor="text1"/>
          <w:sz w:val="32"/>
          <w:szCs w:val="32"/>
          <w:rtl/>
        </w:rPr>
        <w:t>شيفت رجيسترها</w:t>
      </w:r>
      <w:r w:rsidRPr="460614BD">
        <w:rPr>
          <w:rFonts w:eastAsia="B Nazanin" w:cs="B Nazanin"/>
          <w:sz w:val="32"/>
          <w:szCs w:val="32"/>
          <w:rtl/>
        </w:rPr>
        <w:t xml:space="preserve"> </w:t>
      </w:r>
    </w:p>
    <w:p w14:paraId="301D19E3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6776EC69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گروه </w:t>
      </w:r>
      <w:r w:rsidRPr="460614BD">
        <w:rPr>
          <w:rFonts w:eastAsia="B Nazanin" w:cs="B Nazanin"/>
          <w:sz w:val="28"/>
          <w:szCs w:val="28"/>
        </w:rPr>
        <w:t>2</w:t>
      </w:r>
    </w:p>
    <w:p w14:paraId="585854E8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هدی علی نژاد </w:t>
      </w:r>
      <w:r w:rsidRPr="460614BD">
        <w:rPr>
          <w:rFonts w:eastAsia="B Nazanin" w:cs="B Nazanin"/>
          <w:sz w:val="28"/>
          <w:szCs w:val="28"/>
        </w:rPr>
        <w:t>401106266</w:t>
      </w:r>
    </w:p>
    <w:p w14:paraId="4FBE1D2D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بین پورعابدینی </w:t>
      </w:r>
      <w:r w:rsidRPr="460614BD">
        <w:rPr>
          <w:rFonts w:eastAsia="B Nazanin" w:cs="B Nazanin"/>
          <w:sz w:val="28"/>
          <w:szCs w:val="28"/>
        </w:rPr>
        <w:t>401110556</w:t>
      </w:r>
    </w:p>
    <w:p w14:paraId="4B721978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الینا هژبری </w:t>
      </w:r>
      <w:r w:rsidRPr="460614BD">
        <w:rPr>
          <w:rFonts w:eastAsia="B Nazanin" w:cs="B Nazanin"/>
          <w:sz w:val="28"/>
          <w:szCs w:val="28"/>
        </w:rPr>
        <w:t>401170661</w:t>
      </w:r>
    </w:p>
    <w:p w14:paraId="7347ED6D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296C70D3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40311CCE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372ACF9F" w14:textId="77777777" w:rsidR="1BFEED5E" w:rsidRDefault="460614BD" w:rsidP="460614BD">
      <w:pPr>
        <w:bidi/>
        <w:jc w:val="center"/>
        <w:rPr>
          <w:rFonts w:eastAsia="B Nazanin" w:cs="B Nazanin"/>
          <w:sz w:val="36"/>
          <w:szCs w:val="36"/>
        </w:rPr>
      </w:pPr>
      <w:r w:rsidRPr="460614BD">
        <w:rPr>
          <w:rFonts w:eastAsia="B Nazanin" w:cs="B Nazanin"/>
          <w:sz w:val="32"/>
          <w:szCs w:val="32"/>
          <w:rtl/>
        </w:rPr>
        <w:lastRenderedPageBreak/>
        <w:t>دانشکده مهندسی کامپیوتر</w:t>
      </w:r>
    </w:p>
    <w:p w14:paraId="006BD6DD" w14:textId="77777777" w:rsidR="005247B3" w:rsidRDefault="005247B3" w:rsidP="3E93AB6E">
      <w:pPr>
        <w:bidi/>
        <w:jc w:val="left"/>
        <w:rPr>
          <w:lang w:bidi="fa-IR"/>
        </w:rPr>
      </w:pPr>
    </w:p>
    <w:sdt>
      <w:sdtPr>
        <w:rPr>
          <w:rFonts w:eastAsiaTheme="minorEastAsia" w:cstheme="minorBidi"/>
          <w:noProof w:val="0"/>
          <w:color w:val="auto"/>
          <w:sz w:val="24"/>
          <w:szCs w:val="21"/>
          <w:rtl/>
          <w:lang w:bidi="ar-SA"/>
        </w:rPr>
        <w:id w:val="423440741"/>
        <w:docPartObj>
          <w:docPartGallery w:val="Table of Contents"/>
          <w:docPartUnique/>
        </w:docPartObj>
      </w:sdtPr>
      <w:sdtContent>
        <w:p w14:paraId="441E966E" w14:textId="77777777" w:rsidR="00092FBE" w:rsidRDefault="1BFEED5E" w:rsidP="00DD26F1">
          <w:pPr>
            <w:pStyle w:val="TOCHeading"/>
            <w:rPr>
              <w:rtl/>
            </w:rPr>
          </w:pPr>
          <w:r w:rsidRPr="1BFEED5E">
            <w:rPr>
              <w:rtl/>
            </w:rPr>
            <w:t>فهرست مطالب</w:t>
          </w:r>
        </w:p>
        <w:p w14:paraId="15A42E32" w14:textId="65321FB9" w:rsidR="00DD26F1" w:rsidRDefault="00AD5C85" w:rsidP="00DD26F1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092FBE">
            <w:instrText>TOC \o "1-3" \h \z \u</w:instrText>
          </w:r>
          <w:r>
            <w:fldChar w:fldCharType="separate"/>
          </w:r>
          <w:hyperlink w:anchor="_Toc142076758" w:history="1">
            <w:r w:rsidR="00DD26F1" w:rsidRPr="00560354">
              <w:rPr>
                <w:rStyle w:val="Hyperlink"/>
                <w:noProof/>
                <w:rtl/>
                <w:lang w:bidi="fa-IR"/>
              </w:rPr>
              <w:t>هدف آزما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D26F1">
              <w:rPr>
                <w:noProof/>
                <w:webHidden/>
              </w:rPr>
              <w:tab/>
            </w:r>
            <w:r w:rsidR="00DD26F1">
              <w:rPr>
                <w:noProof/>
                <w:webHidden/>
              </w:rPr>
              <w:fldChar w:fldCharType="begin"/>
            </w:r>
            <w:r w:rsidR="00DD26F1">
              <w:rPr>
                <w:noProof/>
                <w:webHidden/>
              </w:rPr>
              <w:instrText xml:space="preserve"> PAGEREF _Toc142076758 \h </w:instrText>
            </w:r>
            <w:r w:rsidR="00DD26F1">
              <w:rPr>
                <w:noProof/>
                <w:webHidden/>
              </w:rPr>
            </w:r>
            <w:r w:rsidR="00DD26F1">
              <w:rPr>
                <w:noProof/>
                <w:webHidden/>
              </w:rPr>
              <w:fldChar w:fldCharType="separate"/>
            </w:r>
            <w:r w:rsidR="00DD26F1">
              <w:rPr>
                <w:noProof/>
                <w:webHidden/>
              </w:rPr>
              <w:t>2</w:t>
            </w:r>
            <w:r w:rsidR="00DD26F1">
              <w:rPr>
                <w:noProof/>
                <w:webHidden/>
              </w:rPr>
              <w:fldChar w:fldCharType="end"/>
            </w:r>
          </w:hyperlink>
        </w:p>
        <w:p w14:paraId="568CECBC" w14:textId="53CEB96D" w:rsidR="00DD26F1" w:rsidRDefault="00000000" w:rsidP="00DD26F1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076759" w:history="1">
            <w:r w:rsidR="00DD26F1" w:rsidRPr="00560354">
              <w:rPr>
                <w:rStyle w:val="Hyperlink"/>
                <w:noProof/>
                <w:rtl/>
                <w:lang w:bidi="fa-IR"/>
              </w:rPr>
              <w:t>وسا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D26F1" w:rsidRPr="00560354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DD26F1">
              <w:rPr>
                <w:noProof/>
                <w:webHidden/>
              </w:rPr>
              <w:tab/>
            </w:r>
            <w:r w:rsidR="00DD26F1">
              <w:rPr>
                <w:noProof/>
                <w:webHidden/>
              </w:rPr>
              <w:fldChar w:fldCharType="begin"/>
            </w:r>
            <w:r w:rsidR="00DD26F1">
              <w:rPr>
                <w:noProof/>
                <w:webHidden/>
              </w:rPr>
              <w:instrText xml:space="preserve"> PAGEREF _Toc142076759 \h </w:instrText>
            </w:r>
            <w:r w:rsidR="00DD26F1">
              <w:rPr>
                <w:noProof/>
                <w:webHidden/>
              </w:rPr>
            </w:r>
            <w:r w:rsidR="00DD26F1">
              <w:rPr>
                <w:noProof/>
                <w:webHidden/>
              </w:rPr>
              <w:fldChar w:fldCharType="separate"/>
            </w:r>
            <w:r w:rsidR="00DD26F1">
              <w:rPr>
                <w:noProof/>
                <w:webHidden/>
              </w:rPr>
              <w:t>3</w:t>
            </w:r>
            <w:r w:rsidR="00DD26F1">
              <w:rPr>
                <w:noProof/>
                <w:webHidden/>
              </w:rPr>
              <w:fldChar w:fldCharType="end"/>
            </w:r>
          </w:hyperlink>
        </w:p>
        <w:p w14:paraId="7762C774" w14:textId="78797963" w:rsidR="00DD26F1" w:rsidRDefault="00000000" w:rsidP="00DD26F1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076760" w:history="1">
            <w:r w:rsidR="00DD26F1" w:rsidRPr="00560354">
              <w:rPr>
                <w:rStyle w:val="Hyperlink"/>
                <w:noProof/>
                <w:rtl/>
                <w:lang w:bidi="fa-IR"/>
              </w:rPr>
              <w:t>شرح آزما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D26F1">
              <w:rPr>
                <w:noProof/>
                <w:webHidden/>
              </w:rPr>
              <w:tab/>
            </w:r>
            <w:r w:rsidR="00DD26F1">
              <w:rPr>
                <w:noProof/>
                <w:webHidden/>
              </w:rPr>
              <w:fldChar w:fldCharType="begin"/>
            </w:r>
            <w:r w:rsidR="00DD26F1">
              <w:rPr>
                <w:noProof/>
                <w:webHidden/>
              </w:rPr>
              <w:instrText xml:space="preserve"> PAGEREF _Toc142076760 \h </w:instrText>
            </w:r>
            <w:r w:rsidR="00DD26F1">
              <w:rPr>
                <w:noProof/>
                <w:webHidden/>
              </w:rPr>
            </w:r>
            <w:r w:rsidR="00DD26F1">
              <w:rPr>
                <w:noProof/>
                <w:webHidden/>
              </w:rPr>
              <w:fldChar w:fldCharType="separate"/>
            </w:r>
            <w:r w:rsidR="00DD26F1">
              <w:rPr>
                <w:noProof/>
                <w:webHidden/>
              </w:rPr>
              <w:t>4</w:t>
            </w:r>
            <w:r w:rsidR="00DD26F1">
              <w:rPr>
                <w:noProof/>
                <w:webHidden/>
              </w:rPr>
              <w:fldChar w:fldCharType="end"/>
            </w:r>
          </w:hyperlink>
        </w:p>
        <w:p w14:paraId="238AA135" w14:textId="040B765A" w:rsidR="00DD26F1" w:rsidRDefault="00000000" w:rsidP="00DD26F1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076761" w:history="1">
            <w:r w:rsidR="00DD26F1" w:rsidRPr="00560354">
              <w:rPr>
                <w:rStyle w:val="Hyperlink"/>
                <w:noProof/>
                <w:rtl/>
                <w:lang w:bidi="fa-IR"/>
              </w:rPr>
              <w:t>نت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rFonts w:hint="eastAsia"/>
                <w:noProof/>
                <w:rtl/>
                <w:lang w:bidi="fa-IR"/>
              </w:rPr>
              <w:t>جه</w:t>
            </w:r>
            <w:r w:rsidR="00DD26F1" w:rsidRPr="005603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noProof/>
                <w:rtl/>
                <w:lang w:bidi="fa-IR"/>
              </w:rPr>
              <w:t xml:space="preserve"> مورد انتظار</w:t>
            </w:r>
            <w:r w:rsidR="00DD26F1">
              <w:rPr>
                <w:noProof/>
                <w:webHidden/>
              </w:rPr>
              <w:tab/>
            </w:r>
            <w:r w:rsidR="00DD26F1">
              <w:rPr>
                <w:noProof/>
                <w:webHidden/>
              </w:rPr>
              <w:fldChar w:fldCharType="begin"/>
            </w:r>
            <w:r w:rsidR="00DD26F1">
              <w:rPr>
                <w:noProof/>
                <w:webHidden/>
              </w:rPr>
              <w:instrText xml:space="preserve"> PAGEREF _Toc142076761 \h </w:instrText>
            </w:r>
            <w:r w:rsidR="00DD26F1">
              <w:rPr>
                <w:noProof/>
                <w:webHidden/>
              </w:rPr>
            </w:r>
            <w:r w:rsidR="00DD26F1">
              <w:rPr>
                <w:noProof/>
                <w:webHidden/>
              </w:rPr>
              <w:fldChar w:fldCharType="separate"/>
            </w:r>
            <w:r w:rsidR="00DD26F1">
              <w:rPr>
                <w:noProof/>
                <w:webHidden/>
              </w:rPr>
              <w:t>6</w:t>
            </w:r>
            <w:r w:rsidR="00DD26F1">
              <w:rPr>
                <w:noProof/>
                <w:webHidden/>
              </w:rPr>
              <w:fldChar w:fldCharType="end"/>
            </w:r>
          </w:hyperlink>
        </w:p>
        <w:p w14:paraId="18572FAB" w14:textId="497CF19A" w:rsidR="00DD26F1" w:rsidRDefault="00000000" w:rsidP="00DD26F1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076762" w:history="1">
            <w:r w:rsidR="00DD26F1" w:rsidRPr="00560354">
              <w:rPr>
                <w:rStyle w:val="Hyperlink"/>
                <w:noProof/>
                <w:rtl/>
                <w:lang w:bidi="fa-IR"/>
              </w:rPr>
              <w:t>چالش ها</w:t>
            </w:r>
            <w:r w:rsidR="00DD26F1">
              <w:rPr>
                <w:noProof/>
                <w:webHidden/>
              </w:rPr>
              <w:tab/>
            </w:r>
            <w:r w:rsidR="00DD26F1">
              <w:rPr>
                <w:noProof/>
                <w:webHidden/>
              </w:rPr>
              <w:fldChar w:fldCharType="begin"/>
            </w:r>
            <w:r w:rsidR="00DD26F1">
              <w:rPr>
                <w:noProof/>
                <w:webHidden/>
              </w:rPr>
              <w:instrText xml:space="preserve"> PAGEREF _Toc142076762 \h </w:instrText>
            </w:r>
            <w:r w:rsidR="00DD26F1">
              <w:rPr>
                <w:noProof/>
                <w:webHidden/>
              </w:rPr>
            </w:r>
            <w:r w:rsidR="00DD26F1">
              <w:rPr>
                <w:noProof/>
                <w:webHidden/>
              </w:rPr>
              <w:fldChar w:fldCharType="separate"/>
            </w:r>
            <w:r w:rsidR="00DD26F1">
              <w:rPr>
                <w:noProof/>
                <w:webHidden/>
              </w:rPr>
              <w:t>9</w:t>
            </w:r>
            <w:r w:rsidR="00DD26F1">
              <w:rPr>
                <w:noProof/>
                <w:webHidden/>
              </w:rPr>
              <w:fldChar w:fldCharType="end"/>
            </w:r>
          </w:hyperlink>
        </w:p>
        <w:p w14:paraId="63CC7C8D" w14:textId="45352DE2" w:rsidR="00DD26F1" w:rsidRDefault="00000000" w:rsidP="00DD26F1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076763" w:history="1">
            <w:r w:rsidR="00DD26F1" w:rsidRPr="00560354">
              <w:rPr>
                <w:rStyle w:val="Hyperlink"/>
                <w:noProof/>
                <w:rtl/>
                <w:lang w:bidi="fa-IR"/>
              </w:rPr>
              <w:t>نتا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DD26F1">
              <w:rPr>
                <w:noProof/>
                <w:webHidden/>
              </w:rPr>
              <w:tab/>
            </w:r>
            <w:r w:rsidR="00DD26F1">
              <w:rPr>
                <w:noProof/>
                <w:webHidden/>
              </w:rPr>
              <w:fldChar w:fldCharType="begin"/>
            </w:r>
            <w:r w:rsidR="00DD26F1">
              <w:rPr>
                <w:noProof/>
                <w:webHidden/>
              </w:rPr>
              <w:instrText xml:space="preserve"> PAGEREF _Toc142076763 \h </w:instrText>
            </w:r>
            <w:r w:rsidR="00DD26F1">
              <w:rPr>
                <w:noProof/>
                <w:webHidden/>
              </w:rPr>
            </w:r>
            <w:r w:rsidR="00DD26F1">
              <w:rPr>
                <w:noProof/>
                <w:webHidden/>
              </w:rPr>
              <w:fldChar w:fldCharType="separate"/>
            </w:r>
            <w:r w:rsidR="00DD26F1">
              <w:rPr>
                <w:noProof/>
                <w:webHidden/>
              </w:rPr>
              <w:t>10</w:t>
            </w:r>
            <w:r w:rsidR="00DD26F1">
              <w:rPr>
                <w:noProof/>
                <w:webHidden/>
              </w:rPr>
              <w:fldChar w:fldCharType="end"/>
            </w:r>
          </w:hyperlink>
        </w:p>
        <w:p w14:paraId="60FF4B02" w14:textId="36D3075D" w:rsidR="0075631F" w:rsidRDefault="00AD5C85" w:rsidP="00DD26F1">
          <w:pPr>
            <w:pStyle w:val="TOC1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CED723B" w14:textId="77777777" w:rsidR="00092FBE" w:rsidRDefault="00092FBE" w:rsidP="3E93AB6E">
      <w:pPr>
        <w:tabs>
          <w:tab w:val="left" w:pos="2580"/>
        </w:tabs>
        <w:bidi/>
        <w:jc w:val="left"/>
      </w:pPr>
    </w:p>
    <w:p w14:paraId="7C44077D" w14:textId="77777777" w:rsidR="0090748E" w:rsidRDefault="005247B3" w:rsidP="3E93AB6E">
      <w:pPr>
        <w:bidi/>
        <w:jc w:val="left"/>
        <w:rPr>
          <w:rtl/>
          <w:lang w:bidi="fa-IR"/>
        </w:rPr>
      </w:pPr>
      <w:r w:rsidRPr="3E93AB6E">
        <w:rPr>
          <w:lang w:bidi="fa-IR"/>
        </w:rPr>
        <w:br w:type="page"/>
      </w:r>
      <w:r w:rsidRPr="3E93AB6E">
        <w:rPr>
          <w:lang w:bidi="fa-IR"/>
        </w:rPr>
        <w:fldChar w:fldCharType="begin"/>
      </w:r>
      <w:r w:rsidRPr="3E93AB6E">
        <w:rPr>
          <w:lang w:bidi="fa-IR"/>
        </w:rPr>
        <w:instrText xml:space="preserve"> TOC \h \z \c "</w:instrText>
      </w:r>
      <w:r w:rsidRPr="3E93AB6E">
        <w:rPr>
          <w:rtl/>
          <w:lang w:bidi="fa-IR"/>
        </w:rPr>
        <w:instrText>شکل</w:instrText>
      </w:r>
      <w:r w:rsidRPr="3E93AB6E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Pr="3E93AB6E">
        <w:rPr>
          <w:lang w:bidi="fa-IR"/>
        </w:rPr>
        <w:fldChar w:fldCharType="end"/>
      </w:r>
      <w:bookmarkStart w:id="0" w:name="_Toc118267734"/>
    </w:p>
    <w:p w14:paraId="58E0403E" w14:textId="77777777" w:rsidR="460614BD" w:rsidRDefault="460614BD" w:rsidP="001C4215">
      <w:pPr>
        <w:pStyle w:val="Heading1"/>
        <w:rPr>
          <w:color w:val="000000" w:themeColor="text1"/>
          <w:sz w:val="24"/>
          <w:szCs w:val="24"/>
        </w:rPr>
      </w:pPr>
      <w:bookmarkStart w:id="1" w:name="_Toc142076758"/>
      <w:r w:rsidRPr="460614BD">
        <w:rPr>
          <w:rtl/>
        </w:rPr>
        <w:lastRenderedPageBreak/>
        <w:t>هدف آزمایش</w:t>
      </w:r>
      <w:bookmarkEnd w:id="0"/>
      <w:bookmarkEnd w:id="1"/>
    </w:p>
    <w:p w14:paraId="3AB36BE1" w14:textId="6BE11C97" w:rsidR="001C4215" w:rsidRDefault="460614BD" w:rsidP="001C4215">
      <w:pPr>
        <w:bidi/>
        <w:ind w:firstLine="720"/>
        <w:jc w:val="left"/>
        <w:rPr>
          <w:rFonts w:eastAsia="B Nazanin" w:cs="B Nazanin"/>
          <w:color w:val="000000" w:themeColor="text1"/>
          <w:szCs w:val="24"/>
        </w:rPr>
      </w:pPr>
      <w:r w:rsidRPr="001C4215">
        <w:rPr>
          <w:rFonts w:eastAsia="B Nazanin" w:cs="B Nazanin"/>
          <w:color w:val="000000" w:themeColor="text1"/>
          <w:szCs w:val="24"/>
          <w:rtl/>
        </w:rPr>
        <w:t xml:space="preserve">هدف از این آزمایش، پیاده سازی یک شیفت رجیستر با استفاده از تراشه </w:t>
      </w:r>
      <w:r w:rsidRPr="001C4215">
        <w:rPr>
          <w:rFonts w:eastAsia="B Nazanin" w:cs="B Nazanin"/>
          <w:color w:val="000000" w:themeColor="text1"/>
          <w:szCs w:val="24"/>
        </w:rPr>
        <w:t>7495</w:t>
      </w:r>
      <w:r w:rsidRPr="001C4215">
        <w:rPr>
          <w:rFonts w:eastAsia="B Nazanin" w:cs="B Nazanin"/>
          <w:color w:val="000000" w:themeColor="text1"/>
          <w:szCs w:val="24"/>
          <w:rtl/>
        </w:rPr>
        <w:t xml:space="preserve"> می‌باشد.</w:t>
      </w:r>
    </w:p>
    <w:p w14:paraId="5325CAC7" w14:textId="32894E90" w:rsidR="0075631F" w:rsidRPr="001C4215" w:rsidRDefault="001C4215" w:rsidP="001C4215">
      <w:pPr>
        <w:jc w:val="left"/>
        <w:rPr>
          <w:rFonts w:eastAsia="B Nazanin" w:cs="B Nazanin"/>
          <w:color w:val="000000" w:themeColor="text1"/>
          <w:szCs w:val="24"/>
          <w:rtl/>
        </w:rPr>
      </w:pPr>
      <w:r>
        <w:rPr>
          <w:rFonts w:eastAsia="B Nazanin" w:cs="B Nazanin"/>
          <w:color w:val="000000" w:themeColor="text1"/>
          <w:szCs w:val="24"/>
        </w:rPr>
        <w:br w:type="page"/>
      </w:r>
    </w:p>
    <w:p w14:paraId="37DC180B" w14:textId="77777777" w:rsidR="460614BD" w:rsidRDefault="460614BD" w:rsidP="001C4215">
      <w:pPr>
        <w:pStyle w:val="Heading1"/>
        <w:rPr>
          <w:rtl/>
        </w:rPr>
      </w:pPr>
      <w:bookmarkStart w:id="2" w:name="_Toc142076759"/>
      <w:r w:rsidRPr="460614BD">
        <w:rPr>
          <w:rtl/>
        </w:rPr>
        <w:lastRenderedPageBreak/>
        <w:t>وسایل مورد نیاز</w:t>
      </w:r>
      <w:bookmarkEnd w:id="2"/>
    </w:p>
    <w:p w14:paraId="11933644" w14:textId="2FB6E9B3" w:rsidR="460614BD" w:rsidRDefault="460614BD" w:rsidP="460614BD">
      <w:pPr>
        <w:bidi/>
        <w:jc w:val="left"/>
      </w:pPr>
    </w:p>
    <w:p w14:paraId="68AD1C4C" w14:textId="4CC81726" w:rsidR="001C4215" w:rsidRDefault="460614BD" w:rsidP="001C4215">
      <w:pPr>
        <w:bidi/>
        <w:jc w:val="left"/>
        <w:rPr>
          <w:rtl/>
        </w:rPr>
      </w:pPr>
      <w:r>
        <w:rPr>
          <w:rtl/>
        </w:rPr>
        <w:t xml:space="preserve">                                </w:t>
      </w:r>
    </w:p>
    <w:p w14:paraId="36A49D9B" w14:textId="1C6C3E6B" w:rsidR="001C4215" w:rsidRPr="001C4215" w:rsidRDefault="00F46900" w:rsidP="00F46900">
      <w:pPr>
        <w:bidi/>
        <w:jc w:val="left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A4D94D" wp14:editId="54F064FE">
                <wp:simplePos x="0" y="0"/>
                <wp:positionH relativeFrom="margin">
                  <wp:posOffset>2145665</wp:posOffset>
                </wp:positionH>
                <wp:positionV relativeFrom="paragraph">
                  <wp:posOffset>444500</wp:posOffset>
                </wp:positionV>
                <wp:extent cx="1168400" cy="1250950"/>
                <wp:effectExtent l="0" t="0" r="0" b="6350"/>
                <wp:wrapSquare wrapText="bothSides"/>
                <wp:docPr id="35592210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0" cy="1250950"/>
                          <a:chOff x="-25400" y="0"/>
                          <a:chExt cx="1168402" cy="12509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" y="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147276" w14:textId="77777777" w:rsidR="00350EBC" w:rsidRPr="001C4215" w:rsidRDefault="00000000" w:rsidP="00F46900">
                              <w:pPr>
                                <w:bidi/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Flip-Flop(4042)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32385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1A01C4" w14:textId="77777777" w:rsidR="00350EBC" w:rsidRDefault="00000000" w:rsidP="00F46900">
                              <w:pPr>
                                <w:bidi/>
                                <w:jc w:val="left"/>
                                <w:rPr>
                                  <w:color w:val="00000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MUX(74157)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62865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B60734" w14:textId="77777777" w:rsidR="00350EBC" w:rsidRPr="001C4215" w:rsidRDefault="00000000" w:rsidP="00F46900">
                              <w:pPr>
                                <w:bidi/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6 Button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6" name="Rectangle 6"/>
                        <wps:cNvSpPr/>
                        <wps:spPr>
                          <a:xfrm>
                            <a:off x="-25400" y="92710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17C428" w14:textId="77777777" w:rsidR="00350EBC" w:rsidRPr="001C4215" w:rsidRDefault="00000000" w:rsidP="00F46900">
                              <w:pPr>
                                <w:bidi/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6 RES 10k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4D94D" id="Group 7" o:spid="_x0000_s1026" style="position:absolute;left:0;text-align:left;margin-left:168.95pt;margin-top:35pt;width:92pt;height:98.5pt;z-index:251659264;mso-position-horizontal-relative:margin;mso-width-relative:margin;mso-height-relative:margin" coordorigin="-254" coordsize="11684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">
                <v:rect id="Rectangle 3" o:spid="_x0000_s1027" style="position:absolute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14:paraId="42147276" w14:textId="77777777" w:rsidR="00350EBC" w:rsidRPr="001C4215" w:rsidRDefault="00000000" w:rsidP="00F46900">
                        <w:pPr>
                          <w:bidi/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Flip-Flop(4042)</w:t>
                        </w:r>
                      </w:p>
                    </w:txbxContent>
                  </v:textbox>
                </v:rect>
                <v:rect id="Rectangle 4" o:spid="_x0000_s1028" style="position:absolute;top:3238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051A01C4" w14:textId="77777777" w:rsidR="00350EBC" w:rsidRDefault="00000000" w:rsidP="00F46900">
                        <w:pPr>
                          <w:bidi/>
                          <w:jc w:val="left"/>
                          <w:rPr>
                            <w:color w:val="00000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MUX(74157)</w:t>
                        </w:r>
                      </w:p>
                    </w:txbxContent>
                  </v:textbox>
                </v:rect>
                <v:rect id="Rectangle 5" o:spid="_x0000_s1029" style="position:absolute;top:6286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14:paraId="2CB60734" w14:textId="77777777" w:rsidR="00350EBC" w:rsidRPr="001C4215" w:rsidRDefault="00000000" w:rsidP="00F46900">
                        <w:pPr>
                          <w:bidi/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6 Button</w:t>
                        </w:r>
                      </w:p>
                    </w:txbxContent>
                  </v:textbox>
                </v:rect>
                <v:rect id="Rectangle 6" o:spid="_x0000_s1030" style="position:absolute;left:-254;top:9271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3417C428" w14:textId="77777777" w:rsidR="00350EBC" w:rsidRPr="001C4215" w:rsidRDefault="00000000" w:rsidP="00F46900">
                        <w:pPr>
                          <w:bidi/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6 RES 10k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412318" wp14:editId="49D2B090">
                <wp:simplePos x="0" y="0"/>
                <wp:positionH relativeFrom="margin">
                  <wp:posOffset>2057400</wp:posOffset>
                </wp:positionH>
                <wp:positionV relativeFrom="paragraph">
                  <wp:posOffset>317500</wp:posOffset>
                </wp:positionV>
                <wp:extent cx="1816100" cy="2879725"/>
                <wp:effectExtent l="0" t="0" r="12700" b="0"/>
                <wp:wrapSquare wrapText="bothSides"/>
                <wp:docPr id="51300499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2879725"/>
                          <a:chOff x="0" y="-1308100"/>
                          <a:chExt cx="1816101" cy="2879725"/>
                        </a:xfrm>
                      </wpg:grpSpPr>
                      <wps:wsp>
                        <wps:cNvPr id="869466059" name="Right Brace 3"/>
                        <wps:cNvSpPr/>
                        <wps:spPr>
                          <a:xfrm>
                            <a:off x="1543051" y="-1308100"/>
                            <a:ext cx="273050" cy="2838450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583020694" name="Rectangle 4"/>
                        <wps:cNvSpPr/>
                        <wps:spPr>
                          <a:xfrm>
                            <a:off x="0" y="124777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BB4E45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2069349053" name="Rectangle 5"/>
                        <wps:cNvSpPr/>
                        <wps:spPr>
                          <a:xfrm>
                            <a:off x="0" y="92392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B69763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OR-4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92426034" name="Rectangle 6"/>
                        <wps:cNvSpPr/>
                        <wps:spPr>
                          <a:xfrm>
                            <a:off x="0" y="60007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DAA780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4 AND-4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7622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58C0FA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4 NOT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68592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F00AD1" w14:textId="77777777" w:rsidR="00F46900" w:rsidRDefault="00F46900" w:rsidP="00F46900">
                              <w:pPr>
                                <w:rPr>
                                  <w:color w:val="00000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4-bit Shift Register (7495)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12318" id="Group 1" o:spid="_x0000_s1031" style="position:absolute;left:0;text-align:left;margin-left:162pt;margin-top:25pt;width:143pt;height:226.75pt;z-index:251658240;mso-position-horizontal-relative:margin;mso-height-relative:margin" coordorigin=",-13081" coordsize="18161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3" o:spid="_x0000_s1032" type="#_x0000_t88" style="position:absolute;left:15430;top:-13081;width:2731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" adj="0" strokecolor="#c00000" strokeweight=".27778mm"/>
                <v:rect id="Rectangle 4" o:spid="_x0000_s1033" style="position:absolute;top:12477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" filled="f" stroked="f">
                  <v:textbox>
                    <w:txbxContent>
                      <w:p w14:paraId="4FBB4E45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Button</w:t>
                        </w:r>
                      </w:p>
                    </w:txbxContent>
                  </v:textbox>
                </v:rect>
                <v:rect id="Rectangle 5" o:spid="_x0000_s1034" style="position:absolute;top:9239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" filled="f" stroked="f">
                  <v:textbox>
                    <w:txbxContent>
                      <w:p w14:paraId="5FB69763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OR-4</w:t>
                        </w:r>
                      </w:p>
                    </w:txbxContent>
                  </v:textbox>
                </v:rect>
                <v:rect id="Rectangle 6" o:spid="_x0000_s1035" style="position:absolute;top:6000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" filled="f" stroked="f">
                  <v:textbox>
                    <w:txbxContent>
                      <w:p w14:paraId="7ADAA780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4 AND-4</w:t>
                        </w:r>
                      </w:p>
                    </w:txbxContent>
                  </v:textbox>
                </v:rect>
                <v:rect id="Rectangle 7" o:spid="_x0000_s1036" style="position:absolute;top:2762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3158C0FA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4 NOT</w:t>
                        </w:r>
                      </w:p>
                    </w:txbxContent>
                  </v:textbox>
                </v:rect>
                <v:rect id="Rectangle 8" o:spid="_x0000_s1037" style="position:absolute;width:1685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34F00AD1" w14:textId="77777777" w:rsidR="00F46900" w:rsidRDefault="00F46900" w:rsidP="00F46900">
                        <w:pPr>
                          <w:rPr>
                            <w:color w:val="00000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4-bit Shift Register (7495)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1C4215">
        <w:rPr>
          <w:rtl/>
        </w:rPr>
        <w:br w:type="page"/>
      </w:r>
    </w:p>
    <w:p w14:paraId="38F1F62F" w14:textId="4E031E45" w:rsidR="3E93AB6E" w:rsidRDefault="460614BD" w:rsidP="001C4215">
      <w:pPr>
        <w:pStyle w:val="Heading1"/>
        <w:rPr>
          <w:rtl/>
        </w:rPr>
      </w:pPr>
      <w:bookmarkStart w:id="3" w:name="_Toc142076760"/>
      <w:r w:rsidRPr="460614BD">
        <w:rPr>
          <w:rtl/>
        </w:rPr>
        <w:lastRenderedPageBreak/>
        <w:t>شرح آزمایش</w:t>
      </w:r>
      <w:bookmarkEnd w:id="3"/>
    </w:p>
    <w:p w14:paraId="357E4C21" w14:textId="77777777" w:rsidR="3E93AB6E" w:rsidRDefault="460614BD" w:rsidP="460614BD">
      <w:pPr>
        <w:bidi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t xml:space="preserve">الف) مدار شکل 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را ببندید.</w:t>
      </w:r>
    </w:p>
    <w:p w14:paraId="493B6CC6" w14:textId="77777777" w:rsidR="3E93AB6E" w:rsidRDefault="3E93AB6E" w:rsidP="3E93AB6E">
      <w:pPr>
        <w:bidi/>
        <w:jc w:val="center"/>
      </w:pPr>
      <w:r>
        <w:rPr>
          <w:noProof/>
        </w:rPr>
        <w:drawing>
          <wp:inline distT="0" distB="0" distL="0" distR="0" wp14:anchorId="34573E79" wp14:editId="2614BD2C">
            <wp:extent cx="2575084" cy="2273441"/>
            <wp:effectExtent l="0" t="0" r="0" b="0"/>
            <wp:docPr id="2139813435" name="Picture 213981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 t="1678" r="1666" b="719"/>
                    <a:stretch>
                      <a:fillRect/>
                    </a:stretch>
                  </pic:blipFill>
                  <pic:spPr>
                    <a:xfrm>
                      <a:off x="0" y="0"/>
                      <a:ext cx="2575084" cy="22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B928" w14:textId="77777777" w:rsidR="3E93AB6E" w:rsidRDefault="460614BD" w:rsidP="3E93AB6E">
      <w:pPr>
        <w:bidi/>
        <w:spacing w:line="276" w:lineRule="auto"/>
        <w:jc w:val="center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t>شکل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- مدار پیشنهادی اولیه برای پیاده سازی یک شیفت رجیستر یک طرفه</w:t>
      </w:r>
      <w:r w:rsidRPr="460614BD">
        <w:rPr>
          <w:rFonts w:eastAsia="B Nazanin" w:cs="B Nazanin"/>
          <w:szCs w:val="24"/>
          <w:rtl/>
        </w:rPr>
        <w:t xml:space="preserve">  </w:t>
      </w:r>
    </w:p>
    <w:p w14:paraId="3A73E31D" w14:textId="77777777" w:rsidR="460614BD" w:rsidRDefault="460614BD" w:rsidP="460614BD">
      <w:pPr>
        <w:bidi/>
        <w:spacing w:line="276" w:lineRule="auto"/>
        <w:jc w:val="left"/>
        <w:rPr>
          <w:rFonts w:eastAsia="B Nazanin" w:cs="B Nazanin"/>
          <w:szCs w:val="24"/>
          <w:rtl/>
        </w:rPr>
      </w:pPr>
      <w:r w:rsidRPr="460614BD">
        <w:rPr>
          <w:rFonts w:eastAsia="B Nazanin" w:cs="B Nazanin"/>
          <w:szCs w:val="24"/>
          <w:rtl/>
        </w:rPr>
        <w:t xml:space="preserve">ب) با قرار دادن کلیدهای </w:t>
      </w:r>
      <w:r w:rsidRPr="460614BD">
        <w:rPr>
          <w:rFonts w:ascii="Times New Roman" w:eastAsia="Times New Roman" w:hAnsi="Times New Roman" w:cs="Times New Roman"/>
          <w:szCs w:val="24"/>
        </w:rPr>
        <w:t>RS</w:t>
      </w:r>
      <w:r w:rsidRPr="460614BD">
        <w:rPr>
          <w:rFonts w:ascii="Times New Roman" w:eastAsia="Times New Roman" w:hAnsi="Times New Roman" w:cs="Times New Roman"/>
          <w:szCs w:val="24"/>
          <w:rtl/>
        </w:rPr>
        <w:t xml:space="preserve"> </w:t>
      </w:r>
      <w:r w:rsidRPr="460614BD">
        <w:rPr>
          <w:rFonts w:eastAsia="B Nazanin" w:cs="B Nazanin"/>
          <w:szCs w:val="24"/>
          <w:rtl/>
        </w:rPr>
        <w:t xml:space="preserve">و </w:t>
      </w:r>
      <w:r w:rsidRPr="460614BD">
        <w:rPr>
          <w:rFonts w:ascii="Times New Roman" w:eastAsia="Times New Roman" w:hAnsi="Times New Roman" w:cs="Times New Roman"/>
          <w:szCs w:val="24"/>
        </w:rPr>
        <w:t>PE</w:t>
      </w:r>
      <w:r w:rsidRPr="460614BD">
        <w:rPr>
          <w:rFonts w:ascii="Times New Roman" w:eastAsia="Times New Roman" w:hAnsi="Times New Roman" w:cs="Times New Roman"/>
          <w:szCs w:val="24"/>
          <w:rtl/>
        </w:rPr>
        <w:t xml:space="preserve"> </w:t>
      </w:r>
      <w:r w:rsidRPr="460614BD">
        <w:rPr>
          <w:rFonts w:eastAsia="B Nazanin" w:cs="B Nazanin"/>
          <w:szCs w:val="24"/>
          <w:rtl/>
        </w:rPr>
        <w:t xml:space="preserve">در حالت های مناسب به مدار مقدار اولیه </w:t>
      </w:r>
      <w:r w:rsidRPr="460614BD">
        <w:rPr>
          <w:rFonts w:eastAsia="B Nazanin" w:cs="B Nazanin"/>
          <w:szCs w:val="24"/>
        </w:rPr>
        <w:t>1010</w:t>
      </w:r>
      <w:r w:rsidRPr="460614BD">
        <w:rPr>
          <w:rFonts w:eastAsia="B Nazanin" w:cs="B Nazanin"/>
          <w:szCs w:val="24"/>
          <w:rtl/>
        </w:rPr>
        <w:t xml:space="preserve"> بدهید.</w:t>
      </w:r>
    </w:p>
    <w:p w14:paraId="0ADC9020" w14:textId="77777777" w:rsidR="3E93AB6E" w:rsidRDefault="460614BD" w:rsidP="460614BD">
      <w:pPr>
        <w:bidi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szCs w:val="24"/>
          <w:rtl/>
        </w:rPr>
        <w:t xml:space="preserve">پ) 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با قرار دادن کلیدهای </w:t>
      </w:r>
      <w:r w:rsidRPr="460614BD">
        <w:rPr>
          <w:rFonts w:ascii="Times New Roman" w:eastAsia="Times New Roman" w:hAnsi="Times New Roman" w:cs="Times New Roman"/>
          <w:color w:val="000000" w:themeColor="text1"/>
          <w:szCs w:val="24"/>
        </w:rPr>
        <w:t>RS</w:t>
      </w:r>
      <w:r w:rsidRPr="460614BD">
        <w:rPr>
          <w:rFonts w:ascii="Times New Roman" w:eastAsia="Times New Roman" w:hAnsi="Times New Roman" w:cs="Times New Roman"/>
          <w:color w:val="000000" w:themeColor="text1"/>
          <w:szCs w:val="24"/>
          <w:rtl/>
        </w:rPr>
        <w:t xml:space="preserve"> 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و </w:t>
      </w:r>
      <w:r w:rsidRPr="460614BD">
        <w:rPr>
          <w:rFonts w:ascii="Times New Roman" w:eastAsia="Times New Roman" w:hAnsi="Times New Roman" w:cs="Times New Roman"/>
          <w:color w:val="000000" w:themeColor="text1"/>
          <w:szCs w:val="24"/>
        </w:rPr>
        <w:t>PE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در حالتهای مناسب، شیفت رجیستری با قابلیت شیفت به سمت راست بسازید.</w:t>
      </w:r>
    </w:p>
    <w:p w14:paraId="4A91E521" w14:textId="77777777" w:rsidR="460614BD" w:rsidRDefault="460614BD" w:rsidP="460614BD">
      <w:pPr>
        <w:bidi/>
        <w:jc w:val="left"/>
        <w:rPr>
          <w:rFonts w:eastAsia="B Nazanin" w:cs="B Nazanin"/>
          <w:color w:val="000000" w:themeColor="text1"/>
          <w:szCs w:val="24"/>
        </w:rPr>
      </w:pPr>
      <w:r w:rsidRPr="460614BD">
        <w:rPr>
          <w:rFonts w:eastAsia="B Nazanin" w:cs="B Nazanin"/>
          <w:szCs w:val="24"/>
          <w:rtl/>
        </w:rPr>
        <w:t xml:space="preserve">ت) با اتصال </w:t>
      </w:r>
      <w:r w:rsidRPr="460614BD">
        <w:rPr>
          <w:rFonts w:ascii="Times New Roman" w:eastAsia="Times New Roman" w:hAnsi="Times New Roman" w:cs="Times New Roman"/>
          <w:szCs w:val="24"/>
        </w:rPr>
        <w:t>Q'</w:t>
      </w:r>
      <w:r w:rsidRPr="460614BD">
        <w:rPr>
          <w:rFonts w:ascii="Times New Roman" w:eastAsia="Times New Roman" w:hAnsi="Times New Roman" w:cs="Times New Roman"/>
          <w:szCs w:val="24"/>
          <w:vertAlign w:val="subscript"/>
        </w:rPr>
        <w:t>D</w:t>
      </w:r>
      <w:r w:rsidRPr="460614BD">
        <w:rPr>
          <w:rFonts w:eastAsia="B Nazanin" w:cs="B Nazanin"/>
          <w:szCs w:val="24"/>
          <w:rtl/>
        </w:rPr>
        <w:t xml:space="preserve"> به ورودی سریال مدار (</w:t>
      </w:r>
      <w:r w:rsidRPr="460614BD">
        <w:rPr>
          <w:rFonts w:ascii="Times New Roman" w:eastAsia="Times New Roman" w:hAnsi="Times New Roman" w:cs="Times New Roman"/>
          <w:szCs w:val="24"/>
        </w:rPr>
        <w:t>RS</w:t>
      </w:r>
      <w:r w:rsidRPr="460614BD">
        <w:rPr>
          <w:rFonts w:eastAsia="B Nazanin" w:cs="B Nazanin"/>
          <w:szCs w:val="24"/>
          <w:rtl/>
        </w:rPr>
        <w:t>)، مدار را به شمارنده جانسون تبدیل کنید و دیاگرام زمان‌بندی خروجی‌های مدار را رسم کنید.</w:t>
      </w:r>
    </w:p>
    <w:p w14:paraId="5A100418" w14:textId="77777777" w:rsidR="460614BD" w:rsidRDefault="460614BD" w:rsidP="460614BD">
      <w:pPr>
        <w:bidi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szCs w:val="24"/>
          <w:rtl/>
        </w:rPr>
        <w:t xml:space="preserve">ج) </w:t>
      </w:r>
      <w:r w:rsidRPr="460614BD">
        <w:rPr>
          <w:rFonts w:eastAsia="B Nazanin" w:cs="B Nazanin"/>
          <w:color w:val="000000" w:themeColor="text1"/>
          <w:szCs w:val="24"/>
          <w:rtl/>
        </w:rPr>
        <w:t>با اعمال تغییراتی، مدار را به شکل (</w:t>
      </w:r>
      <w:r w:rsidRPr="460614BD">
        <w:rPr>
          <w:rFonts w:eastAsia="B Nazanin" w:cs="B Nazanin"/>
          <w:color w:val="000000" w:themeColor="text1"/>
          <w:szCs w:val="24"/>
        </w:rPr>
        <w:t>2</w:t>
      </w:r>
      <w:r w:rsidRPr="460614BD">
        <w:rPr>
          <w:rFonts w:eastAsia="B Nazanin" w:cs="B Nazanin"/>
          <w:color w:val="000000" w:themeColor="text1"/>
          <w:szCs w:val="24"/>
          <w:rtl/>
        </w:rPr>
        <w:t>) که شیفت رجیستر دو طرفه است تبدیل کنید</w:t>
      </w:r>
    </w:p>
    <w:p w14:paraId="3379F625" w14:textId="77777777" w:rsidR="460614BD" w:rsidRDefault="460614BD" w:rsidP="460614BD">
      <w:pPr>
        <w:bidi/>
        <w:jc w:val="center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lastRenderedPageBreak/>
        <w:t>.</w:t>
      </w:r>
      <w:r>
        <w:rPr>
          <w:noProof/>
        </w:rPr>
        <w:drawing>
          <wp:inline distT="0" distB="0" distL="0" distR="0" wp14:anchorId="120484F2" wp14:editId="794499BF">
            <wp:extent cx="2514222" cy="2336695"/>
            <wp:effectExtent l="0" t="0" r="0" b="0"/>
            <wp:docPr id="1731705888" name="Picture 173170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1670" r="4791" b="954"/>
                    <a:stretch>
                      <a:fillRect/>
                    </a:stretch>
                  </pic:blipFill>
                  <pic:spPr>
                    <a:xfrm>
                      <a:off x="0" y="0"/>
                      <a:ext cx="2514222" cy="23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شکل </w:t>
      </w:r>
      <w:r w:rsidRPr="460614BD">
        <w:rPr>
          <w:rFonts w:eastAsia="B Nazanin" w:cs="B Nazanin"/>
          <w:color w:val="000000" w:themeColor="text1"/>
          <w:sz w:val="22"/>
          <w:szCs w:val="22"/>
        </w:rPr>
        <w:t>2</w:t>
      </w:r>
      <w:r w:rsidRPr="460614BD">
        <w:rPr>
          <w:rFonts w:eastAsia="B Nazanin" w:cs="B Nazanin"/>
          <w:color w:val="000000" w:themeColor="text1"/>
          <w:sz w:val="22"/>
          <w:szCs w:val="22"/>
          <w:rtl/>
        </w:rPr>
        <w:t>-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مدار پیشنهادی برای پیاده سازی شیفت رجیستر دو طرفه</w:t>
      </w:r>
      <w:r w:rsidRPr="460614BD">
        <w:rPr>
          <w:rFonts w:eastAsia="B Nazanin" w:cs="B Nazanin"/>
          <w:szCs w:val="24"/>
          <w:rtl/>
        </w:rPr>
        <w:t xml:space="preserve"> </w:t>
      </w:r>
    </w:p>
    <w:p w14:paraId="28A92F69" w14:textId="43743162" w:rsidR="001C4215" w:rsidRDefault="460614BD" w:rsidP="001C4215">
      <w:pPr>
        <w:bidi/>
        <w:spacing w:line="360" w:lineRule="auto"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t xml:space="preserve">چ) پس از مطالعه کاتالوگ تراشه </w:t>
      </w:r>
      <w:r w:rsidRPr="460614BD">
        <w:rPr>
          <w:rFonts w:eastAsia="B Nazanin" w:cs="B Nazanin"/>
          <w:color w:val="000000" w:themeColor="text1"/>
          <w:szCs w:val="24"/>
        </w:rPr>
        <w:t>7495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یک شیفت رجیستر با قابلیت شیفت به سمت راست بسازید.</w:t>
      </w:r>
      <w:r>
        <w:br/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ح) مداری طراحی کنید که بتواند دنباله‌های </w:t>
      </w:r>
      <w:r w:rsidRPr="460614BD">
        <w:rPr>
          <w:rFonts w:eastAsia="B Nazanin" w:cs="B Nazanin"/>
          <w:color w:val="000000" w:themeColor="text1"/>
          <w:szCs w:val="24"/>
        </w:rPr>
        <w:t>000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،</w:t>
      </w:r>
      <w:r w:rsidRPr="460614BD">
        <w:rPr>
          <w:rFonts w:eastAsia="B Nazanin" w:cs="B Nazanin"/>
          <w:color w:val="000000" w:themeColor="text1"/>
          <w:szCs w:val="24"/>
        </w:rPr>
        <w:t>0010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، </w:t>
      </w:r>
      <w:r w:rsidRPr="460614BD">
        <w:rPr>
          <w:rFonts w:eastAsia="B Nazanin" w:cs="B Nazanin"/>
          <w:color w:val="000000" w:themeColor="text1"/>
          <w:szCs w:val="24"/>
        </w:rPr>
        <w:t>1110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، </w:t>
      </w:r>
      <w:r w:rsidRPr="460614BD">
        <w:rPr>
          <w:rFonts w:eastAsia="B Nazanin" w:cs="B Nazanin"/>
          <w:color w:val="000000" w:themeColor="text1"/>
          <w:szCs w:val="24"/>
        </w:rPr>
        <w:t>110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را شناسایی کند. مدار باید دائماً به دنبال دنباله بگردد و به محض مشاهده یکی از این دنباله‌ها خروجی مدار "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>" گردد.</w:t>
      </w:r>
      <w:r>
        <w:br/>
      </w:r>
      <w:r w:rsidRPr="460614BD">
        <w:rPr>
          <w:rFonts w:eastAsia="B Nazanin" w:cs="B Nazanin"/>
          <w:color w:val="000000" w:themeColor="text1"/>
          <w:szCs w:val="24"/>
          <w:rtl/>
        </w:rPr>
        <w:t>توجه: در مدارهای شکل (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>) و شکل (</w:t>
      </w:r>
      <w:r w:rsidRPr="460614BD">
        <w:rPr>
          <w:rFonts w:eastAsia="B Nazanin" w:cs="B Nazanin"/>
          <w:color w:val="000000" w:themeColor="text1"/>
          <w:szCs w:val="24"/>
        </w:rPr>
        <w:t>2</w:t>
      </w:r>
      <w:r w:rsidRPr="460614BD">
        <w:rPr>
          <w:rFonts w:eastAsia="B Nazanin" w:cs="B Nazanin"/>
          <w:color w:val="000000" w:themeColor="text1"/>
          <w:szCs w:val="24"/>
          <w:rtl/>
        </w:rPr>
        <w:t>) می‌توانید به جای مدارهای</w:t>
      </w:r>
      <w:r w:rsidRPr="001C4215">
        <w:rPr>
          <w:rFonts w:ascii="Times New Roman" w:hAnsi="Times New Roman" w:cs="Times New Roman"/>
          <w:color w:val="000000"/>
          <w:sz w:val="22"/>
          <w:szCs w:val="20"/>
          <w:rtl/>
        </w:rPr>
        <w:t xml:space="preserve"> </w:t>
      </w:r>
      <w:r w:rsidRPr="001C4215">
        <w:rPr>
          <w:rFonts w:ascii="Times New Roman" w:hAnsi="Times New Roman" w:cs="Times New Roman"/>
          <w:color w:val="000000"/>
          <w:sz w:val="22"/>
          <w:szCs w:val="20"/>
        </w:rPr>
        <w:t>AND-OR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از مدار متمرکز کننده </w:t>
      </w:r>
      <w:r w:rsidRPr="001C4215">
        <w:rPr>
          <w:rFonts w:ascii="Times New Roman" w:hAnsi="Times New Roman" w:cs="Times New Roman"/>
          <w:color w:val="000000"/>
          <w:sz w:val="22"/>
          <w:szCs w:val="20"/>
          <w:rtl/>
        </w:rPr>
        <w:t>(</w:t>
      </w:r>
      <w:r w:rsidRPr="001C4215">
        <w:rPr>
          <w:rFonts w:ascii="Times New Roman" w:hAnsi="Times New Roman" w:cs="Times New Roman"/>
          <w:color w:val="000000"/>
          <w:sz w:val="22"/>
          <w:szCs w:val="20"/>
        </w:rPr>
        <w:t>MUX</w:t>
      </w:r>
      <w:r w:rsidRPr="001C4215">
        <w:rPr>
          <w:rFonts w:ascii="Times New Roman" w:hAnsi="Times New Roman" w:cs="Times New Roman"/>
          <w:color w:val="000000"/>
          <w:sz w:val="22"/>
          <w:szCs w:val="20"/>
          <w:rtl/>
        </w:rPr>
        <w:t>)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استفاده کنید.</w:t>
      </w:r>
    </w:p>
    <w:p w14:paraId="7E093CF3" w14:textId="4993613A" w:rsidR="460614BD" w:rsidRPr="001C4215" w:rsidRDefault="001C4215" w:rsidP="001C4215">
      <w:pPr>
        <w:jc w:val="left"/>
        <w:rPr>
          <w:rFonts w:eastAsia="B Nazanin" w:cs="B Nazanin"/>
          <w:szCs w:val="24"/>
        </w:rPr>
      </w:pPr>
      <w:r>
        <w:rPr>
          <w:rFonts w:eastAsia="B Nazanin" w:cs="B Nazanin"/>
          <w:szCs w:val="24"/>
        </w:rPr>
        <w:br w:type="page"/>
      </w:r>
    </w:p>
    <w:p w14:paraId="7D8C9E91" w14:textId="77777777" w:rsidR="460614BD" w:rsidRDefault="460614BD" w:rsidP="001C4215">
      <w:pPr>
        <w:pStyle w:val="Heading1"/>
      </w:pPr>
      <w:bookmarkStart w:id="4" w:name="_Toc142076761"/>
      <w:r w:rsidRPr="460614BD">
        <w:rPr>
          <w:rtl/>
        </w:rPr>
        <w:lastRenderedPageBreak/>
        <w:t>نتیجه ی مورد انتظار</w:t>
      </w:r>
      <w:bookmarkEnd w:id="4"/>
      <w:r w:rsidRPr="460614BD">
        <w:t xml:space="preserve"> </w:t>
      </w:r>
    </w:p>
    <w:p w14:paraId="16AC0F33" w14:textId="77777777" w:rsidR="460614BD" w:rsidRDefault="460614BD" w:rsidP="460614BD">
      <w:pPr>
        <w:bidi/>
        <w:jc w:val="center"/>
      </w:pPr>
      <w:r>
        <w:rPr>
          <w:noProof/>
        </w:rPr>
        <w:drawing>
          <wp:inline distT="0" distB="0" distL="0" distR="0" wp14:anchorId="526CFB59" wp14:editId="58E84A85">
            <wp:extent cx="4448190" cy="2361907"/>
            <wp:effectExtent l="0" t="0" r="0" b="0"/>
            <wp:docPr id="2037033938" name="Picture 203703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3137" r="1458"/>
                    <a:stretch>
                      <a:fillRect/>
                    </a:stretch>
                  </pic:blipFill>
                  <pic:spPr>
                    <a:xfrm>
                      <a:off x="0" y="0"/>
                      <a:ext cx="4448190" cy="23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C801" w14:textId="77777777" w:rsidR="460614BD" w:rsidRPr="00F46900" w:rsidRDefault="460614BD" w:rsidP="460614BD">
      <w:pPr>
        <w:bidi/>
        <w:jc w:val="center"/>
        <w:rPr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3</w:t>
      </w:r>
      <w:r w:rsidRPr="00F46900">
        <w:rPr>
          <w:rFonts w:eastAsia="B Nazanin" w:cs="B Nazanin"/>
          <w:szCs w:val="24"/>
          <w:rtl/>
        </w:rPr>
        <w:t xml:space="preserve"> - نتیجه‌ی مورد الف</w:t>
      </w:r>
    </w:p>
    <w:p w14:paraId="7B38BC34" w14:textId="77777777" w:rsidR="460614BD" w:rsidRDefault="460614BD" w:rsidP="460614BD">
      <w:pPr>
        <w:bidi/>
        <w:jc w:val="center"/>
      </w:pPr>
      <w:r>
        <w:rPr>
          <w:noProof/>
        </w:rPr>
        <w:drawing>
          <wp:inline distT="0" distB="0" distL="0" distR="0" wp14:anchorId="39F37174" wp14:editId="269CC1BF">
            <wp:extent cx="4438680" cy="3362325"/>
            <wp:effectExtent l="0" t="0" r="0" b="0"/>
            <wp:docPr id="560405125" name="Picture 56040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1250"/>
                    <a:stretch>
                      <a:fillRect/>
                    </a:stretch>
                  </pic:blipFill>
                  <pic:spPr>
                    <a:xfrm>
                      <a:off x="0" y="0"/>
                      <a:ext cx="44386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2208" w14:textId="77777777" w:rsidR="460614BD" w:rsidRPr="00F46900" w:rsidRDefault="460614BD" w:rsidP="460614BD">
      <w:pPr>
        <w:bidi/>
        <w:jc w:val="center"/>
        <w:rPr>
          <w:rFonts w:eastAsia="B Nazanin" w:cs="B Nazanin"/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4</w:t>
      </w:r>
      <w:r w:rsidRPr="00F46900">
        <w:rPr>
          <w:rFonts w:eastAsia="B Nazanin" w:cs="B Nazanin"/>
          <w:szCs w:val="24"/>
          <w:rtl/>
        </w:rPr>
        <w:t xml:space="preserve"> - نتیجه‌ی مورد ب</w:t>
      </w:r>
    </w:p>
    <w:p w14:paraId="6FBB7295" w14:textId="619F9EA0" w:rsidR="460614BD" w:rsidRDefault="460614BD" w:rsidP="460614BD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4B544D1A" wp14:editId="3C01F1D4">
            <wp:extent cx="4298950" cy="1816762"/>
            <wp:effectExtent l="0" t="0" r="6350" b="0"/>
            <wp:docPr id="417672957" name="Picture 41767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" t="8860" b="9282"/>
                    <a:stretch>
                      <a:fillRect/>
                    </a:stretch>
                  </pic:blipFill>
                  <pic:spPr>
                    <a:xfrm>
                      <a:off x="0" y="0"/>
                      <a:ext cx="4303119" cy="18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E312" w14:textId="25E1A2E0" w:rsidR="00F46900" w:rsidRDefault="00F46900" w:rsidP="00F46900">
      <w:pPr>
        <w:bidi/>
        <w:jc w:val="center"/>
      </w:pPr>
      <w:r>
        <w:rPr>
          <w:noProof/>
        </w:rPr>
        <w:drawing>
          <wp:inline distT="0" distB="0" distL="0" distR="0" wp14:anchorId="3044F834" wp14:editId="1762EF35">
            <wp:extent cx="4290060" cy="2317750"/>
            <wp:effectExtent l="0" t="0" r="0" b="6350"/>
            <wp:docPr id="184587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75" cy="23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AAA1" w14:textId="2C0D08BB" w:rsidR="460614BD" w:rsidRDefault="00F46900" w:rsidP="460614BD">
      <w:pPr>
        <w:bidi/>
        <w:jc w:val="center"/>
      </w:pPr>
      <w:r>
        <w:rPr>
          <w:noProof/>
        </w:rPr>
        <w:drawing>
          <wp:inline distT="0" distB="0" distL="0" distR="0" wp14:anchorId="7C1EAFBD" wp14:editId="71F18474">
            <wp:extent cx="4260850" cy="2418077"/>
            <wp:effectExtent l="0" t="0" r="6350" b="1905"/>
            <wp:docPr id="433772818" name="Picture 43377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>
                      <a:fillRect/>
                    </a:stretch>
                  </pic:blipFill>
                  <pic:spPr>
                    <a:xfrm>
                      <a:off x="0" y="0"/>
                      <a:ext cx="4269989" cy="24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9690" w14:textId="57A33AA1" w:rsidR="460614BD" w:rsidRPr="00F46900" w:rsidRDefault="460614BD" w:rsidP="460614BD">
      <w:pPr>
        <w:bidi/>
        <w:jc w:val="center"/>
        <w:rPr>
          <w:rFonts w:eastAsia="B Nazanin" w:cs="B Nazanin"/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5</w:t>
      </w:r>
      <w:r w:rsidRPr="00F46900">
        <w:rPr>
          <w:rFonts w:eastAsia="B Nazanin" w:cs="B Nazanin"/>
          <w:szCs w:val="24"/>
          <w:rtl/>
        </w:rPr>
        <w:t xml:space="preserve"> و</w:t>
      </w:r>
      <w:r w:rsidRPr="00F46900">
        <w:rPr>
          <w:rFonts w:eastAsia="B Nazanin" w:cs="B Nazanin"/>
          <w:szCs w:val="24"/>
        </w:rPr>
        <w:t>6</w:t>
      </w:r>
      <w:r w:rsidRPr="00F46900">
        <w:rPr>
          <w:rFonts w:eastAsia="B Nazanin" w:cs="B Nazanin"/>
          <w:szCs w:val="24"/>
          <w:rtl/>
        </w:rPr>
        <w:t xml:space="preserve"> - نتیجه‌ی مورد چ</w:t>
      </w:r>
    </w:p>
    <w:p w14:paraId="19A1F55F" w14:textId="77777777" w:rsidR="460614BD" w:rsidRDefault="460614BD" w:rsidP="460614BD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4048E8EF" wp14:editId="42D33BD1">
            <wp:extent cx="4467256" cy="3343275"/>
            <wp:effectExtent l="0" t="0" r="0" b="0"/>
            <wp:docPr id="1099800019" name="Picture 10998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6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5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F22A" w14:textId="16BFE530" w:rsidR="008E4183" w:rsidRDefault="460614BD" w:rsidP="008E4183">
      <w:pPr>
        <w:bidi/>
        <w:jc w:val="center"/>
        <w:rPr>
          <w:rFonts w:eastAsia="B Nazanin" w:cs="B Nazanin"/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7</w:t>
      </w:r>
      <w:r w:rsidRPr="00F46900">
        <w:rPr>
          <w:rFonts w:eastAsia="B Nazanin" w:cs="B Nazanin"/>
          <w:szCs w:val="24"/>
          <w:rtl/>
        </w:rPr>
        <w:t xml:space="preserve"> - نتیجه‌ی مورد ح</w:t>
      </w:r>
    </w:p>
    <w:p w14:paraId="5AC81C95" w14:textId="77777777" w:rsidR="008E4183" w:rsidRDefault="008E4183">
      <w:pPr>
        <w:jc w:val="left"/>
        <w:rPr>
          <w:rFonts w:eastAsia="B Nazanin" w:cs="B Nazanin"/>
          <w:szCs w:val="24"/>
        </w:rPr>
      </w:pPr>
      <w:r>
        <w:rPr>
          <w:rFonts w:eastAsia="B Nazanin" w:cs="B Nazanin"/>
          <w:szCs w:val="24"/>
        </w:rPr>
        <w:br w:type="page"/>
      </w:r>
    </w:p>
    <w:p w14:paraId="25ED2C0E" w14:textId="218EAC74" w:rsidR="008E4183" w:rsidRDefault="008E4183" w:rsidP="008E4183">
      <w:pPr>
        <w:pStyle w:val="Heading1"/>
        <w:rPr>
          <w:rtl/>
        </w:rPr>
      </w:pPr>
      <w:bookmarkStart w:id="5" w:name="_Toc142076762"/>
      <w:r>
        <w:rPr>
          <w:rFonts w:hint="cs"/>
          <w:rtl/>
        </w:rPr>
        <w:lastRenderedPageBreak/>
        <w:t>چالش ها</w:t>
      </w:r>
      <w:bookmarkEnd w:id="5"/>
    </w:p>
    <w:p w14:paraId="4D1B5350" w14:textId="2D1E1E08" w:rsidR="008E4183" w:rsidRDefault="008E4183" w:rsidP="008E4183">
      <w:pPr>
        <w:bidi/>
        <w:jc w:val="left"/>
        <w:rPr>
          <w:rFonts w:ascii="Times New Roman" w:hAnsi="Times New Roman"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  <w:r>
        <w:rPr>
          <w:rFonts w:cs="B Nazanin" w:hint="cs"/>
          <w:sz w:val="28"/>
          <w:szCs w:val="24"/>
          <w:rtl/>
          <w:lang w:bidi="fa-IR"/>
        </w:rPr>
        <w:t xml:space="preserve">یک چالش بسیار بزرگی که بر سر انجام بخش الف این آزمایش به آن برخورد کردیم، خراب بودن قطعه ی </w:t>
      </w:r>
      <w:r>
        <w:rPr>
          <w:rFonts w:ascii="Times New Roman" w:hAnsi="Times New Roman" w:cs="Times New Roman"/>
          <w:sz w:val="22"/>
          <w:szCs w:val="20"/>
          <w:lang w:bidi="fa-IR"/>
        </w:rPr>
        <w:t>4042</w:t>
      </w:r>
      <w:r>
        <w:rPr>
          <w:rFonts w:ascii="Times New Roman" w:hAnsi="Times New Roman" w:cs="Times New Roman" w:hint="cs"/>
          <w:sz w:val="22"/>
          <w:szCs w:val="20"/>
          <w:rtl/>
          <w:lang w:bidi="fa-IR"/>
        </w:rPr>
        <w:t xml:space="preserve"> بود،</w:t>
      </w:r>
      <w:r>
        <w:rPr>
          <w:rFonts w:ascii="Times New Roman" w:hAnsi="Times New Roman" w:cs="Times New Roman"/>
          <w:sz w:val="22"/>
          <w:szCs w:val="20"/>
          <w:rtl/>
          <w:lang w:bidi="fa-IR"/>
        </w:rPr>
        <w:br/>
      </w:r>
      <w:r w:rsidRPr="008E4183">
        <w:rPr>
          <w:rFonts w:ascii="Times New Roman" w:hAnsi="Times New Roman" w:cs="B Nazanin" w:hint="cs"/>
          <w:sz w:val="28"/>
          <w:szCs w:val="24"/>
          <w:rtl/>
          <w:lang w:bidi="fa-IR"/>
        </w:rPr>
        <w:t>این قطعه با</w:t>
      </w:r>
      <w:r w:rsidRPr="008E4183">
        <w:rPr>
          <w:rFonts w:ascii="Times New Roman" w:hAnsi="Times New Roman" w:cs="Times New Roman" w:hint="cs"/>
          <w:sz w:val="28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2"/>
          <w:szCs w:val="20"/>
          <w:lang w:bidi="fa-IR"/>
        </w:rPr>
        <w:t>IC</w:t>
      </w:r>
      <w:r>
        <w:rPr>
          <w:rFonts w:ascii="Times New Roman" w:hAnsi="Times New Roman" w:cs="Times New Roman" w:hint="cs"/>
          <w:sz w:val="22"/>
          <w:szCs w:val="20"/>
          <w:rtl/>
          <w:lang w:bidi="fa-IR"/>
        </w:rPr>
        <w:t xml:space="preserve"> </w:t>
      </w:r>
      <w:r w:rsidRPr="008E4183">
        <w:rPr>
          <w:rFonts w:ascii="Times New Roman" w:hAnsi="Times New Roman" w:cs="B Nazanin" w:hint="cs"/>
          <w:szCs w:val="24"/>
          <w:rtl/>
          <w:lang w:bidi="fa-IR"/>
        </w:rPr>
        <w:t xml:space="preserve">قابل بررسی نبود برای همین تا لحظه ی سوار کردن مدار اطلاعی از درستی این قطعه نداشتیم که پس از بستن مدار، اصلا آن جوری که انتظار داشتیم عمل </w:t>
      </w:r>
      <w:proofErr w:type="spellStart"/>
      <w:r w:rsidRPr="008E4183">
        <w:rPr>
          <w:rFonts w:ascii="Times New Roman" w:hAnsi="Times New Roman" w:cs="B Nazanin" w:hint="cs"/>
          <w:szCs w:val="24"/>
          <w:rtl/>
          <w:lang w:bidi="fa-IR"/>
        </w:rPr>
        <w:t>نمی</w:t>
      </w:r>
      <w:proofErr w:type="spellEnd"/>
      <w:r w:rsidRPr="008E4183">
        <w:rPr>
          <w:rFonts w:ascii="Times New Roman" w:hAnsi="Times New Roman" w:cs="B Nazanin" w:hint="cs"/>
          <w:szCs w:val="24"/>
          <w:rtl/>
          <w:lang w:bidi="fa-IR"/>
        </w:rPr>
        <w:t xml:space="preserve"> کرد. بعد از بستن یک مدار ساده تر به این نتیجه رسیدیم که قطعه به کلاک واکنشی نشان نمیداد و به همین دلیل</w:t>
      </w:r>
      <w:r>
        <w:rPr>
          <w:rFonts w:ascii="Times New Roman" w:hAnsi="Times New Roman" w:cs="Times New Roman" w:hint="cs"/>
          <w:sz w:val="22"/>
          <w:szCs w:val="20"/>
          <w:rtl/>
          <w:lang w:bidi="fa-IR"/>
        </w:rPr>
        <w:t xml:space="preserve"> مجبور شدیم از </w:t>
      </w:r>
      <w:r>
        <w:rPr>
          <w:rFonts w:ascii="Times New Roman" w:hAnsi="Times New Roman" w:cs="B Nazanin" w:hint="cs"/>
          <w:sz w:val="28"/>
          <w:szCs w:val="24"/>
          <w:rtl/>
          <w:lang w:bidi="fa-IR"/>
        </w:rPr>
        <w:t xml:space="preserve">قطعه ی </w:t>
      </w:r>
      <w:r w:rsidR="00BD7AB2">
        <w:rPr>
          <w:rFonts w:ascii="Times New Roman" w:hAnsi="Times New Roman" w:cs="B Nazanin"/>
          <w:sz w:val="22"/>
          <w:szCs w:val="20"/>
          <w:lang w:bidi="fa-IR"/>
        </w:rPr>
        <w:t>7474</w:t>
      </w:r>
      <w:r w:rsidR="00BD7AB2">
        <w:rPr>
          <w:rFonts w:ascii="Times New Roman" w:hAnsi="Times New Roman" w:cs="B Nazanin" w:hint="cs"/>
          <w:sz w:val="22"/>
          <w:szCs w:val="20"/>
          <w:rtl/>
          <w:lang w:bidi="fa-IR"/>
        </w:rPr>
        <w:t xml:space="preserve"> </w:t>
      </w:r>
      <w:r w:rsidR="00BD7AB2">
        <w:rPr>
          <w:rFonts w:ascii="Times New Roman" w:hAnsi="Times New Roman" w:cs="B Nazanin" w:hint="cs"/>
          <w:sz w:val="28"/>
          <w:szCs w:val="24"/>
          <w:rtl/>
          <w:lang w:bidi="fa-IR"/>
        </w:rPr>
        <w:t>استفاده کنیم. حل کردن همین چالش حدود یک ساعت از وقت ما را گرفت.</w:t>
      </w:r>
    </w:p>
    <w:p w14:paraId="44D9C6D6" w14:textId="6C4FEB9D" w:rsidR="005C6453" w:rsidRDefault="005C6453" w:rsidP="005C6453">
      <w:pPr>
        <w:bidi/>
        <w:jc w:val="left"/>
        <w:rPr>
          <w:rFonts w:ascii="Times New Roman" w:hAnsi="Times New Roman" w:cs="B Nazanin"/>
          <w:sz w:val="28"/>
          <w:szCs w:val="24"/>
          <w:rtl/>
          <w:lang w:bidi="fa-IR"/>
        </w:rPr>
      </w:pPr>
      <w:r>
        <w:rPr>
          <w:rFonts w:ascii="Times New Roman" w:hAnsi="Times New Roman" w:cs="B Nazanin"/>
          <w:sz w:val="28"/>
          <w:szCs w:val="24"/>
          <w:rtl/>
          <w:lang w:bidi="fa-IR"/>
        </w:rPr>
        <w:tab/>
      </w:r>
      <w:r w:rsidR="00807BFA">
        <w:rPr>
          <w:rFonts w:ascii="Times New Roman" w:hAnsi="Times New Roman" w:cs="B Nazanin" w:hint="cs"/>
          <w:sz w:val="28"/>
          <w:szCs w:val="24"/>
          <w:rtl/>
          <w:lang w:bidi="fa-IR"/>
        </w:rPr>
        <w:t>این آزمایش تنها تا بخش ت انجام گردید</w:t>
      </w:r>
      <w:r>
        <w:rPr>
          <w:rFonts w:ascii="Times New Roman" w:hAnsi="Times New Roman" w:cs="B Nazanin" w:hint="cs"/>
          <w:sz w:val="28"/>
          <w:szCs w:val="24"/>
          <w:rtl/>
          <w:lang w:bidi="fa-IR"/>
        </w:rPr>
        <w:t>.</w:t>
      </w:r>
    </w:p>
    <w:p w14:paraId="0CB83F04" w14:textId="1EA45D2D" w:rsidR="00BD7AB2" w:rsidRDefault="00BD7AB2" w:rsidP="00BD7AB2">
      <w:pPr>
        <w:bidi/>
        <w:jc w:val="left"/>
        <w:rPr>
          <w:rFonts w:ascii="Times New Roman" w:hAnsi="Times New Roman" w:cs="B Nazanin"/>
          <w:sz w:val="28"/>
          <w:szCs w:val="24"/>
          <w:rtl/>
          <w:lang w:bidi="fa-IR"/>
        </w:rPr>
      </w:pPr>
      <w:r>
        <w:rPr>
          <w:rFonts w:ascii="Times New Roman" w:hAnsi="Times New Roman" w:cs="B Nazanin"/>
          <w:sz w:val="28"/>
          <w:szCs w:val="24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4"/>
          <w:rtl/>
          <w:lang w:bidi="fa-IR"/>
        </w:rPr>
        <w:t xml:space="preserve">به علت سنگین بودن آزمایش 4 و نرسیدن هیچ یک از گروه ها به آزمایش 5، آن آزمایش </w:t>
      </w:r>
      <w:r w:rsidR="005C6453">
        <w:rPr>
          <w:rFonts w:ascii="Times New Roman" w:hAnsi="Times New Roman" w:cs="B Nazanin" w:hint="cs"/>
          <w:sz w:val="28"/>
          <w:szCs w:val="24"/>
          <w:rtl/>
          <w:lang w:bidi="fa-IR"/>
        </w:rPr>
        <w:t xml:space="preserve">نیز </w:t>
      </w:r>
      <w:r>
        <w:rPr>
          <w:rFonts w:ascii="Times New Roman" w:hAnsi="Times New Roman" w:cs="B Nazanin" w:hint="cs"/>
          <w:sz w:val="28"/>
          <w:szCs w:val="24"/>
          <w:rtl/>
          <w:lang w:bidi="fa-IR"/>
        </w:rPr>
        <w:t>حذف شد.</w:t>
      </w:r>
    </w:p>
    <w:p w14:paraId="735DA72E" w14:textId="77777777" w:rsidR="00BD7AB2" w:rsidRDefault="00BD7AB2">
      <w:pPr>
        <w:jc w:val="left"/>
        <w:rPr>
          <w:rFonts w:ascii="Times New Roman" w:hAnsi="Times New Roman" w:cs="B Nazanin"/>
          <w:sz w:val="28"/>
          <w:szCs w:val="24"/>
          <w:rtl/>
          <w:lang w:bidi="fa-IR"/>
        </w:rPr>
      </w:pPr>
      <w:r>
        <w:rPr>
          <w:rFonts w:ascii="Times New Roman" w:hAnsi="Times New Roman" w:cs="B Nazanin"/>
          <w:sz w:val="28"/>
          <w:szCs w:val="24"/>
          <w:rtl/>
          <w:lang w:bidi="fa-IR"/>
        </w:rPr>
        <w:br w:type="page"/>
      </w:r>
    </w:p>
    <w:p w14:paraId="6786965B" w14:textId="58FF1E99" w:rsidR="00BD7AB2" w:rsidRDefault="00BD7AB2" w:rsidP="005D5951">
      <w:pPr>
        <w:pStyle w:val="Heading1"/>
        <w:rPr>
          <w:rtl/>
        </w:rPr>
      </w:pPr>
      <w:bookmarkStart w:id="6" w:name="_Toc142076763"/>
      <w:r>
        <w:rPr>
          <w:rFonts w:hint="cs"/>
          <w:rtl/>
        </w:rPr>
        <w:lastRenderedPageBreak/>
        <w:t>نتایج</w:t>
      </w:r>
      <w:bookmarkEnd w:id="6"/>
    </w:p>
    <w:p w14:paraId="1529C42E" w14:textId="7E57DD7E" w:rsidR="00807BFA" w:rsidRDefault="00807BFA" w:rsidP="00807BFA">
      <w:pPr>
        <w:bidi/>
        <w:jc w:val="left"/>
        <w:rPr>
          <w:rFonts w:cs="B Nazanin"/>
          <w:sz w:val="32"/>
          <w:szCs w:val="24"/>
          <w:rtl/>
          <w:lang w:bidi="fa-IR"/>
        </w:rPr>
      </w:pPr>
      <w:r>
        <w:rPr>
          <w:rtl/>
          <w:lang w:bidi="fa-IR"/>
        </w:rPr>
        <w:tab/>
      </w:r>
      <w:r>
        <w:rPr>
          <w:rFonts w:cs="B Nazanin" w:hint="cs"/>
          <w:sz w:val="32"/>
          <w:szCs w:val="24"/>
          <w:rtl/>
          <w:lang w:bidi="fa-IR"/>
        </w:rPr>
        <w:t>الف)</w:t>
      </w:r>
    </w:p>
    <w:p w14:paraId="08F87362" w14:textId="41C0F31F" w:rsidR="00807BFA" w:rsidRDefault="00807BFA" w:rsidP="00807BFA">
      <w:pPr>
        <w:bidi/>
        <w:jc w:val="center"/>
        <w:rPr>
          <w:rFonts w:cs="B Nazanin"/>
          <w:sz w:val="32"/>
          <w:szCs w:val="24"/>
          <w:rtl/>
          <w:lang w:bidi="fa-IR"/>
        </w:rPr>
      </w:pPr>
      <w:r>
        <w:rPr>
          <w:rFonts w:cs="B Nazanin"/>
          <w:noProof/>
          <w:sz w:val="28"/>
          <w:szCs w:val="24"/>
          <w:lang w:bidi="fa-IR"/>
        </w:rPr>
        <w:drawing>
          <wp:inline distT="0" distB="0" distL="0" distR="0" wp14:anchorId="73DD5C19" wp14:editId="0E231A48">
            <wp:extent cx="4842776" cy="3629881"/>
            <wp:effectExtent l="0" t="0" r="0" b="8890"/>
            <wp:docPr id="90610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0" cy="365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3F36" w14:textId="3F47BF73" w:rsidR="00807BFA" w:rsidRPr="00807BFA" w:rsidRDefault="00807BFA" w:rsidP="00807BFA">
      <w:pPr>
        <w:bidi/>
        <w:jc w:val="left"/>
        <w:rPr>
          <w:rFonts w:cs="B Nazanin"/>
          <w:sz w:val="32"/>
          <w:szCs w:val="24"/>
          <w:rtl/>
          <w:lang w:bidi="fa-IR"/>
        </w:rPr>
      </w:pPr>
      <w:r w:rsidRPr="00807BFA">
        <w:rPr>
          <w:rFonts w:cs="B Nazanin"/>
          <w:noProof/>
          <w:sz w:val="28"/>
          <w:szCs w:val="24"/>
          <w:lang w:bidi="fa-IR"/>
        </w:rPr>
        <w:t xml:space="preserve"> </w:t>
      </w:r>
    </w:p>
    <w:p w14:paraId="672947C6" w14:textId="77777777" w:rsidR="00807BFA" w:rsidRDefault="00807BFA" w:rsidP="005D5951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3FA673C4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68CB6826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3D962BE4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400A105E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185D27E5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79E914F0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79B8AD09" w14:textId="188F7D3B" w:rsidR="00807BFA" w:rsidRDefault="00807BFA" w:rsidP="00807BFA">
      <w:pPr>
        <w:bidi/>
        <w:jc w:val="left"/>
        <w:rPr>
          <w:rFonts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lastRenderedPageBreak/>
        <w:tab/>
      </w:r>
      <w:r>
        <w:rPr>
          <w:rFonts w:cs="B Nazanin" w:hint="cs"/>
          <w:sz w:val="28"/>
          <w:szCs w:val="24"/>
          <w:rtl/>
          <w:lang w:bidi="fa-IR"/>
        </w:rPr>
        <w:t>ب)</w:t>
      </w:r>
    </w:p>
    <w:p w14:paraId="60D61D4B" w14:textId="35B36E97" w:rsidR="00BD7AB2" w:rsidRDefault="00807BFA" w:rsidP="00807BFA">
      <w:pPr>
        <w:bidi/>
        <w:jc w:val="center"/>
        <w:rPr>
          <w:rFonts w:cs="B Nazanin"/>
          <w:sz w:val="28"/>
          <w:szCs w:val="24"/>
          <w:lang w:bidi="fa-IR"/>
        </w:rPr>
      </w:pPr>
      <w:r>
        <w:rPr>
          <w:rFonts w:cs="B Nazanin"/>
          <w:noProof/>
          <w:sz w:val="28"/>
          <w:szCs w:val="24"/>
          <w:lang w:bidi="fa-IR"/>
        </w:rPr>
        <w:drawing>
          <wp:inline distT="0" distB="0" distL="0" distR="0" wp14:anchorId="341209EE" wp14:editId="21D8E234">
            <wp:extent cx="4121231" cy="3089051"/>
            <wp:effectExtent l="0" t="0" r="0" b="0"/>
            <wp:docPr id="787602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27" cy="31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08BB" w14:textId="5634D9BD" w:rsidR="005D5951" w:rsidRDefault="005D5951" w:rsidP="005D5951">
      <w:pPr>
        <w:bidi/>
        <w:jc w:val="center"/>
        <w:rPr>
          <w:rFonts w:cs="B Nazanin"/>
          <w:sz w:val="28"/>
          <w:szCs w:val="24"/>
          <w:rtl/>
          <w:lang w:bidi="fa-IR"/>
        </w:rPr>
      </w:pPr>
      <w:r>
        <w:rPr>
          <w:rFonts w:cs="B Nazanin"/>
          <w:noProof/>
          <w:sz w:val="28"/>
          <w:szCs w:val="24"/>
          <w:lang w:bidi="fa-IR"/>
        </w:rPr>
        <w:drawing>
          <wp:inline distT="0" distB="0" distL="0" distR="0" wp14:anchorId="0EC2F0C2" wp14:editId="5EC59205">
            <wp:extent cx="4135082" cy="3101422"/>
            <wp:effectExtent l="0" t="0" r="0" b="3810"/>
            <wp:docPr id="19636468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92" cy="31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0ED0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3FA13979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146FFBBB" w14:textId="34B4540D" w:rsidR="00807BFA" w:rsidRDefault="00807BFA" w:rsidP="00807BFA">
      <w:pPr>
        <w:bidi/>
        <w:jc w:val="left"/>
        <w:rPr>
          <w:rFonts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lastRenderedPageBreak/>
        <w:tab/>
      </w:r>
      <w:r>
        <w:rPr>
          <w:rFonts w:cs="B Nazanin" w:hint="cs"/>
          <w:sz w:val="28"/>
          <w:szCs w:val="24"/>
          <w:rtl/>
          <w:lang w:bidi="fa-IR"/>
        </w:rPr>
        <w:t>پ)</w:t>
      </w:r>
    </w:p>
    <w:p w14:paraId="43D958F4" w14:textId="63569979" w:rsidR="00807BFA" w:rsidRPr="00807BFA" w:rsidRDefault="00807BFA" w:rsidP="00807BFA">
      <w:pPr>
        <w:pStyle w:val="normallabreport"/>
        <w:bidi/>
        <w:jc w:val="center"/>
      </w:pPr>
      <w:r>
        <w:rPr>
          <w:rFonts w:hint="cs"/>
          <w:rtl/>
        </w:rPr>
        <w:t xml:space="preserve">((به علت حجم بالای فیلم، در </w:t>
      </w:r>
      <w:hyperlink r:id="rId20" w:history="1">
        <w:r w:rsidRPr="00807BFA">
          <w:rPr>
            <w:rStyle w:val="Hyperlink"/>
            <w:rFonts w:hint="cs"/>
            <w:rtl/>
          </w:rPr>
          <w:t>گیت هاب</w:t>
        </w:r>
      </w:hyperlink>
      <w:r>
        <w:rPr>
          <w:rFonts w:hint="cs"/>
          <w:rtl/>
        </w:rPr>
        <w:t xml:space="preserve"> آپلود شده است))</w:t>
      </w:r>
    </w:p>
    <w:p w14:paraId="4E849717" w14:textId="2298A52B" w:rsidR="00807BFA" w:rsidRPr="00807BFA" w:rsidRDefault="00807BFA" w:rsidP="00807BFA">
      <w:pPr>
        <w:bidi/>
        <w:rPr>
          <w:rFonts w:asciiTheme="minorHAnsi" w:hAnsiTheme="minorHAnsi" w:cs="B Nazanin"/>
          <w:sz w:val="28"/>
          <w:szCs w:val="24"/>
          <w:lang w:bidi="fa-IR"/>
        </w:rPr>
      </w:pPr>
    </w:p>
    <w:p w14:paraId="15CF6D77" w14:textId="77777777" w:rsidR="00731DBE" w:rsidRDefault="00807BFA" w:rsidP="00731DBE">
      <w:pPr>
        <w:bidi/>
        <w:ind w:firstLine="360"/>
        <w:jc w:val="both"/>
        <w:rPr>
          <w:rFonts w:cs="B Nazanin"/>
          <w:noProof/>
          <w:sz w:val="28"/>
          <w:szCs w:val="24"/>
          <w:lang w:val="fa-IR" w:bidi="fa-IR"/>
        </w:rPr>
      </w:pPr>
      <w:r>
        <w:rPr>
          <w:rFonts w:cs="B Nazanin" w:hint="cs"/>
          <w:sz w:val="28"/>
          <w:szCs w:val="24"/>
          <w:rtl/>
          <w:lang w:bidi="fa-IR"/>
        </w:rPr>
        <w:t>ت)</w:t>
      </w:r>
      <w:r w:rsidR="00731DBE" w:rsidRPr="00731DBE">
        <w:rPr>
          <w:rFonts w:cs="B Nazanin" w:hint="cs"/>
          <w:noProof/>
          <w:sz w:val="28"/>
          <w:szCs w:val="24"/>
          <w:rtl/>
          <w:lang w:val="fa-IR" w:bidi="fa-IR"/>
        </w:rPr>
        <w:t xml:space="preserve"> </w:t>
      </w:r>
    </w:p>
    <w:p w14:paraId="48C618E9" w14:textId="1AFA77B7" w:rsidR="005D5951" w:rsidRDefault="00731DBE" w:rsidP="00731DBE">
      <w:pPr>
        <w:bidi/>
        <w:rPr>
          <w:rFonts w:cs="B Nazanin"/>
          <w:sz w:val="28"/>
          <w:szCs w:val="24"/>
          <w:rtl/>
          <w:lang w:bidi="fa-IR"/>
        </w:rPr>
      </w:pPr>
      <w:r>
        <w:rPr>
          <w:rFonts w:cs="B Nazanin" w:hint="cs"/>
          <w:noProof/>
          <w:sz w:val="28"/>
          <w:szCs w:val="24"/>
          <w:rtl/>
          <w:lang w:val="fa-IR" w:bidi="fa-IR"/>
        </w:rPr>
        <w:drawing>
          <wp:inline distT="0" distB="0" distL="0" distR="0" wp14:anchorId="5981611C" wp14:editId="537752AD">
            <wp:extent cx="5486400" cy="1273126"/>
            <wp:effectExtent l="0" t="0" r="0" b="3810"/>
            <wp:docPr id="78107741" name="Chart 781077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A69404" w14:textId="78445608" w:rsidR="00807BFA" w:rsidRDefault="00807BFA" w:rsidP="00807BFA">
      <w:pPr>
        <w:bidi/>
        <w:jc w:val="both"/>
        <w:rPr>
          <w:rFonts w:cs="B Nazanin"/>
          <w:sz w:val="28"/>
          <w:szCs w:val="24"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  <w:r w:rsidR="00731DBE">
        <w:rPr>
          <w:rFonts w:cs="B Nazanin" w:hint="cs"/>
          <w:noProof/>
          <w:sz w:val="28"/>
          <w:szCs w:val="24"/>
          <w:rtl/>
          <w:lang w:val="fa-IR" w:bidi="fa-IR"/>
        </w:rPr>
        <w:drawing>
          <wp:inline distT="0" distB="0" distL="0" distR="0" wp14:anchorId="70A56A70" wp14:editId="3000FDB1">
            <wp:extent cx="5486400" cy="1294228"/>
            <wp:effectExtent l="0" t="0" r="0" b="1270"/>
            <wp:docPr id="53156160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0E9CA5" w14:textId="0E3438F4" w:rsidR="00731DBE" w:rsidRDefault="00731DBE" w:rsidP="00731DBE">
      <w:pPr>
        <w:bidi/>
        <w:rPr>
          <w:rFonts w:cs="B Nazanin"/>
          <w:sz w:val="28"/>
          <w:szCs w:val="24"/>
          <w:lang w:bidi="fa-IR"/>
        </w:rPr>
      </w:pPr>
      <w:r>
        <w:rPr>
          <w:rFonts w:cs="B Nazanin" w:hint="cs"/>
          <w:noProof/>
          <w:sz w:val="28"/>
          <w:szCs w:val="24"/>
          <w:rtl/>
          <w:lang w:val="fa-IR" w:bidi="fa-IR"/>
        </w:rPr>
        <w:drawing>
          <wp:inline distT="0" distB="0" distL="0" distR="0" wp14:anchorId="0479A483" wp14:editId="06259FA4">
            <wp:extent cx="5486400" cy="1230923"/>
            <wp:effectExtent l="0" t="0" r="0" b="7620"/>
            <wp:docPr id="324440490" name="Chart 3244404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13C2F04" w14:textId="5CE486BE" w:rsidR="00731DBE" w:rsidRDefault="00731DBE" w:rsidP="00731DBE">
      <w:pPr>
        <w:bidi/>
        <w:rPr>
          <w:rFonts w:cs="B Nazanin"/>
          <w:sz w:val="28"/>
          <w:szCs w:val="24"/>
          <w:lang w:bidi="fa-IR"/>
        </w:rPr>
      </w:pPr>
      <w:r>
        <w:rPr>
          <w:rFonts w:cs="B Nazanin" w:hint="cs"/>
          <w:noProof/>
          <w:sz w:val="28"/>
          <w:szCs w:val="24"/>
          <w:rtl/>
          <w:lang w:val="fa-IR" w:bidi="fa-IR"/>
        </w:rPr>
        <w:drawing>
          <wp:inline distT="0" distB="0" distL="0" distR="0" wp14:anchorId="4611FC24" wp14:editId="1E33B3E0">
            <wp:extent cx="5486400" cy="1266092"/>
            <wp:effectExtent l="0" t="0" r="0" b="10795"/>
            <wp:docPr id="1709642521" name="Chart 17096425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59F3496" w14:textId="6A4DC7E3" w:rsidR="00731DBE" w:rsidRPr="00BD7AB2" w:rsidRDefault="00731DBE" w:rsidP="00731DBE">
      <w:pPr>
        <w:bidi/>
        <w:rPr>
          <w:rFonts w:cs="B Nazanin" w:hint="cs"/>
          <w:sz w:val="28"/>
          <w:szCs w:val="24"/>
          <w:rtl/>
          <w:lang w:bidi="fa-IR"/>
        </w:rPr>
      </w:pPr>
    </w:p>
    <w:sectPr w:rsidR="00731DBE" w:rsidRPr="00BD7AB2" w:rsidSect="00757C90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59E3" w14:textId="77777777" w:rsidR="004F0548" w:rsidRDefault="004F0548" w:rsidP="0090748E">
      <w:pPr>
        <w:spacing w:after="0" w:line="240" w:lineRule="auto"/>
      </w:pPr>
      <w:r>
        <w:separator/>
      </w:r>
    </w:p>
    <w:p w14:paraId="15716150" w14:textId="77777777" w:rsidR="004F0548" w:rsidRDefault="004F0548"/>
  </w:endnote>
  <w:endnote w:type="continuationSeparator" w:id="0">
    <w:p w14:paraId="08AD43DC" w14:textId="77777777" w:rsidR="004F0548" w:rsidRDefault="004F0548" w:rsidP="0090748E">
      <w:pPr>
        <w:spacing w:after="0" w:line="240" w:lineRule="auto"/>
      </w:pPr>
      <w:r>
        <w:continuationSeparator/>
      </w:r>
    </w:p>
    <w:p w14:paraId="7A10F282" w14:textId="77777777" w:rsidR="004F0548" w:rsidRDefault="004F0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7446" w14:textId="77777777" w:rsidR="00110384" w:rsidRDefault="004132E7" w:rsidP="00ED1B73">
    <w:pPr>
      <w:pStyle w:val="Footer"/>
      <w:bidi/>
      <w:rPr>
        <w:rFonts w:hint="eastAsia"/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185AA1C9" w14:textId="77777777" w:rsidR="00E66518" w:rsidRDefault="00E6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2F1B3E54" w14:textId="77777777" w:rsidTr="3E93AB6E">
      <w:trPr>
        <w:trHeight w:val="300"/>
      </w:trPr>
      <w:tc>
        <w:tcPr>
          <w:tcW w:w="3120" w:type="dxa"/>
        </w:tcPr>
        <w:p w14:paraId="09276B33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848326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14C39AED" w14:textId="77777777" w:rsidR="3E93AB6E" w:rsidRDefault="3E93AB6E" w:rsidP="3E93AB6E">
          <w:pPr>
            <w:pStyle w:val="Header"/>
            <w:ind w:right="-115"/>
          </w:pPr>
        </w:p>
      </w:tc>
    </w:tr>
  </w:tbl>
  <w:p w14:paraId="4332FA40" w14:textId="77777777" w:rsidR="3E93AB6E" w:rsidRDefault="3E93AB6E" w:rsidP="3E93AB6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1683" w14:textId="77777777" w:rsidR="004F0548" w:rsidRDefault="004F0548" w:rsidP="0090748E">
      <w:pPr>
        <w:spacing w:after="0" w:line="240" w:lineRule="auto"/>
      </w:pPr>
      <w:r>
        <w:separator/>
      </w:r>
    </w:p>
    <w:p w14:paraId="66006891" w14:textId="77777777" w:rsidR="004F0548" w:rsidRDefault="004F0548"/>
  </w:footnote>
  <w:footnote w:type="continuationSeparator" w:id="0">
    <w:p w14:paraId="190908D8" w14:textId="77777777" w:rsidR="004F0548" w:rsidRDefault="004F0548" w:rsidP="0090748E">
      <w:pPr>
        <w:spacing w:after="0" w:line="240" w:lineRule="auto"/>
      </w:pPr>
      <w:r>
        <w:continuationSeparator/>
      </w:r>
    </w:p>
    <w:p w14:paraId="0AA50D21" w14:textId="77777777" w:rsidR="004F0548" w:rsidRDefault="004F0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BB7C" w14:textId="77777777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13433E92" w14:textId="77777777" w:rsidR="00507A2B" w:rsidRDefault="00507A2B">
    <w:pPr>
      <w:pStyle w:val="Header"/>
    </w:pPr>
  </w:p>
  <w:p w14:paraId="15C41533" w14:textId="77777777" w:rsidR="00E66518" w:rsidRDefault="00E66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0D82CD0A" w14:textId="77777777" w:rsidTr="3E93AB6E">
      <w:trPr>
        <w:trHeight w:val="300"/>
      </w:trPr>
      <w:tc>
        <w:tcPr>
          <w:tcW w:w="3120" w:type="dxa"/>
        </w:tcPr>
        <w:p w14:paraId="7CBFC2B8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39DFE0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3F2870F9" w14:textId="77777777" w:rsidR="3E93AB6E" w:rsidRDefault="3E93AB6E" w:rsidP="3E93AB6E">
          <w:pPr>
            <w:pStyle w:val="Header"/>
            <w:ind w:right="-115"/>
          </w:pPr>
        </w:p>
      </w:tc>
    </w:tr>
  </w:tbl>
  <w:p w14:paraId="6E009E2B" w14:textId="77777777" w:rsidR="3E93AB6E" w:rsidRDefault="3E93AB6E" w:rsidP="3E93A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0FF5"/>
    <w:rsid w:val="000C107D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B3B9F"/>
    <w:rsid w:val="001C4215"/>
    <w:rsid w:val="001D0F86"/>
    <w:rsid w:val="001D2CE2"/>
    <w:rsid w:val="001F1FBE"/>
    <w:rsid w:val="001F5DC6"/>
    <w:rsid w:val="002001F6"/>
    <w:rsid w:val="0022022D"/>
    <w:rsid w:val="00234D79"/>
    <w:rsid w:val="00235800"/>
    <w:rsid w:val="00237188"/>
    <w:rsid w:val="0025618D"/>
    <w:rsid w:val="002656B2"/>
    <w:rsid w:val="00291EE1"/>
    <w:rsid w:val="002D07C6"/>
    <w:rsid w:val="002E0A1A"/>
    <w:rsid w:val="003357EC"/>
    <w:rsid w:val="00347C7B"/>
    <w:rsid w:val="00350EBC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923B3"/>
    <w:rsid w:val="004B6F9F"/>
    <w:rsid w:val="004C7022"/>
    <w:rsid w:val="004D45D2"/>
    <w:rsid w:val="004D4978"/>
    <w:rsid w:val="004D5DCE"/>
    <w:rsid w:val="004D6790"/>
    <w:rsid w:val="004F0548"/>
    <w:rsid w:val="00507A2B"/>
    <w:rsid w:val="00510ADA"/>
    <w:rsid w:val="005247B3"/>
    <w:rsid w:val="0053302B"/>
    <w:rsid w:val="005356B1"/>
    <w:rsid w:val="00586673"/>
    <w:rsid w:val="0058702E"/>
    <w:rsid w:val="00587B43"/>
    <w:rsid w:val="00594842"/>
    <w:rsid w:val="005A5D97"/>
    <w:rsid w:val="005C6453"/>
    <w:rsid w:val="005D5951"/>
    <w:rsid w:val="005D6C77"/>
    <w:rsid w:val="005D7F28"/>
    <w:rsid w:val="005E0884"/>
    <w:rsid w:val="005E18BF"/>
    <w:rsid w:val="00664B5E"/>
    <w:rsid w:val="006754A8"/>
    <w:rsid w:val="006A4A29"/>
    <w:rsid w:val="006B38AD"/>
    <w:rsid w:val="006D4C64"/>
    <w:rsid w:val="006F3BDD"/>
    <w:rsid w:val="007007DD"/>
    <w:rsid w:val="00710E3E"/>
    <w:rsid w:val="00731DBE"/>
    <w:rsid w:val="0075516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E2BA5"/>
    <w:rsid w:val="007F19D3"/>
    <w:rsid w:val="00807BFA"/>
    <w:rsid w:val="00821318"/>
    <w:rsid w:val="00831C72"/>
    <w:rsid w:val="0084449D"/>
    <w:rsid w:val="008716B9"/>
    <w:rsid w:val="00873EAF"/>
    <w:rsid w:val="008A5C1F"/>
    <w:rsid w:val="008B1771"/>
    <w:rsid w:val="008C7642"/>
    <w:rsid w:val="008D0154"/>
    <w:rsid w:val="008E4183"/>
    <w:rsid w:val="0090748E"/>
    <w:rsid w:val="00917931"/>
    <w:rsid w:val="0093498D"/>
    <w:rsid w:val="00965621"/>
    <w:rsid w:val="0099613C"/>
    <w:rsid w:val="009969E7"/>
    <w:rsid w:val="00A24862"/>
    <w:rsid w:val="00A42BE1"/>
    <w:rsid w:val="00A45AED"/>
    <w:rsid w:val="00A47EF7"/>
    <w:rsid w:val="00A51AF8"/>
    <w:rsid w:val="00A5450D"/>
    <w:rsid w:val="00A65084"/>
    <w:rsid w:val="00A8450D"/>
    <w:rsid w:val="00A849AA"/>
    <w:rsid w:val="00A93ACA"/>
    <w:rsid w:val="00A96473"/>
    <w:rsid w:val="00AD053A"/>
    <w:rsid w:val="00AD5C85"/>
    <w:rsid w:val="00AD7EF3"/>
    <w:rsid w:val="00AF1AEE"/>
    <w:rsid w:val="00AF3399"/>
    <w:rsid w:val="00B103F6"/>
    <w:rsid w:val="00B2112F"/>
    <w:rsid w:val="00B2732B"/>
    <w:rsid w:val="00B35699"/>
    <w:rsid w:val="00B45E75"/>
    <w:rsid w:val="00B9607D"/>
    <w:rsid w:val="00BD7AB2"/>
    <w:rsid w:val="00BE3014"/>
    <w:rsid w:val="00BF0C14"/>
    <w:rsid w:val="00C0303A"/>
    <w:rsid w:val="00C052A5"/>
    <w:rsid w:val="00C15EB1"/>
    <w:rsid w:val="00C350AB"/>
    <w:rsid w:val="00C47E4B"/>
    <w:rsid w:val="00C518CC"/>
    <w:rsid w:val="00C85E4F"/>
    <w:rsid w:val="00C95D26"/>
    <w:rsid w:val="00CB48C1"/>
    <w:rsid w:val="00D070F1"/>
    <w:rsid w:val="00D11F83"/>
    <w:rsid w:val="00D246B6"/>
    <w:rsid w:val="00D42EB5"/>
    <w:rsid w:val="00D45B80"/>
    <w:rsid w:val="00D817F2"/>
    <w:rsid w:val="00D84250"/>
    <w:rsid w:val="00D843E2"/>
    <w:rsid w:val="00DD26F1"/>
    <w:rsid w:val="00DD2B3A"/>
    <w:rsid w:val="00DE66E9"/>
    <w:rsid w:val="00E01FEA"/>
    <w:rsid w:val="00E04EA0"/>
    <w:rsid w:val="00E116B9"/>
    <w:rsid w:val="00E15E27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F322CF"/>
    <w:rsid w:val="00F32E56"/>
    <w:rsid w:val="00F3437C"/>
    <w:rsid w:val="00F4115B"/>
    <w:rsid w:val="00F44871"/>
    <w:rsid w:val="00F46900"/>
    <w:rsid w:val="00F8549C"/>
    <w:rsid w:val="00FA6A21"/>
    <w:rsid w:val="00FB227A"/>
    <w:rsid w:val="1BFEED5E"/>
    <w:rsid w:val="3C14C4F1"/>
    <w:rsid w:val="3E93AB6E"/>
    <w:rsid w:val="460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47C7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4215"/>
    <w:pPr>
      <w:keepNext/>
      <w:keepLines/>
      <w:bidi/>
      <w:spacing w:before="360" w:after="40" w:line="240" w:lineRule="auto"/>
      <w:jc w:val="left"/>
      <w:outlineLvl w:val="0"/>
    </w:pPr>
    <w:rPr>
      <w:rFonts w:eastAsiaTheme="majorEastAsia" w:cs="B Nazanin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C4215"/>
    <w:rPr>
      <w:rFonts w:ascii="B Nazanin" w:eastAsiaTheme="majorEastAsia" w:hAnsi="B Nazanin" w:cs="B Nazanin"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C4215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abreport">
    <w:name w:val="normal lab report"/>
    <w:next w:val="Normal"/>
    <w:qFormat/>
    <w:rsid w:val="00807BFA"/>
    <w:pPr>
      <w:spacing w:line="360" w:lineRule="auto"/>
      <w:ind w:left="720" w:hanging="360"/>
      <w:jc w:val="right"/>
    </w:pPr>
    <w:rPr>
      <w:rFonts w:ascii="B Nazanin" w:hAnsi="B Nazanin" w:cs="B Nazan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github.com/Mobin-Pourabedini/Az_madar/tree/main/LDLR0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3.xm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hart" Target="charts/chart2.xm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EA-403C-916A-89D8C46B6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6599904"/>
        <c:axId val="89340656"/>
      </c:scatterChart>
      <c:valAx>
        <c:axId val="2056599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40656"/>
        <c:crosses val="autoZero"/>
        <c:crossBetween val="midCat"/>
      </c:valAx>
      <c:valAx>
        <c:axId val="8934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6599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30-4903-AD78-FE0EAC532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6599904"/>
        <c:axId val="89340656"/>
      </c:scatterChart>
      <c:valAx>
        <c:axId val="2056599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40656"/>
        <c:crosses val="autoZero"/>
        <c:crossBetween val="midCat"/>
      </c:valAx>
      <c:valAx>
        <c:axId val="8934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6599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33-4448-9ACA-B2F4A9A2D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6599904"/>
        <c:axId val="89340656"/>
      </c:scatterChart>
      <c:valAx>
        <c:axId val="2056599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40656"/>
        <c:crosses val="autoZero"/>
        <c:crossBetween val="midCat"/>
      </c:valAx>
      <c:valAx>
        <c:axId val="8934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6599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9B-4730-BFCD-CED460E56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6599904"/>
        <c:axId val="89340656"/>
      </c:scatterChart>
      <c:valAx>
        <c:axId val="2056599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40656"/>
        <c:crosses val="autoZero"/>
        <c:crossBetween val="midCat"/>
      </c:valAx>
      <c:valAx>
        <c:axId val="8934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6599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83816"/>
    <w:rsid w:val="004B3071"/>
    <w:rsid w:val="005C0989"/>
    <w:rsid w:val="00810884"/>
    <w:rsid w:val="0086157F"/>
    <w:rsid w:val="00B31A90"/>
    <w:rsid w:val="00BD622D"/>
    <w:rsid w:val="00BE0947"/>
    <w:rsid w:val="00C808A6"/>
    <w:rsid w:val="00D6717B"/>
    <w:rsid w:val="00DD361F"/>
    <w:rsid w:val="00E670DE"/>
    <w:rsid w:val="00EC2395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های منطقی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10</cp:revision>
  <dcterms:created xsi:type="dcterms:W3CDTF">2023-07-13T05:01:00Z</dcterms:created>
  <dcterms:modified xsi:type="dcterms:W3CDTF">2023-08-04T18:59:00Z</dcterms:modified>
</cp:coreProperties>
</file>